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80F7" w14:textId="77777777" w:rsidR="000D6DC9" w:rsidRPr="000671BF" w:rsidRDefault="000D6DC9" w:rsidP="000D6DC9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bookmarkStart w:id="0" w:name="OLE_LINK1"/>
      <w:bookmarkStart w:id="1" w:name="_Hlk55908949"/>
      <w:bookmarkStart w:id="2" w:name="_Hlk55908950"/>
      <w:bookmarkStart w:id="3" w:name="_Hlk56163706"/>
      <w:bookmarkStart w:id="4" w:name="_Hlk56163707"/>
      <w:bookmarkStart w:id="5" w:name="_Hlk56167995"/>
      <w:bookmarkStart w:id="6" w:name="_Hlk56167996"/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323E6BA8" w14:textId="77777777" w:rsidR="000D6DC9" w:rsidRPr="00594BEA" w:rsidRDefault="000D6DC9" w:rsidP="000D6DC9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1FB4E366" w14:textId="341A4DB9" w:rsidR="000D6DC9" w:rsidRPr="002E7BB7" w:rsidRDefault="000D6DC9" w:rsidP="000D6DC9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p w14:paraId="798491F3" w14:textId="77777777" w:rsidR="000D6DC9" w:rsidRDefault="000D6DC9" w:rsidP="000D6DC9">
      <w:pPr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 xml:space="preserve"> </w:t>
      </w:r>
      <w:r>
        <w:rPr>
          <w:color w:val="C0504D"/>
          <w:sz w:val="30"/>
          <w:szCs w:val="30"/>
        </w:rPr>
        <w:t xml:space="preserve">    </w:t>
      </w:r>
    </w:p>
    <w:bookmarkEnd w:id="0"/>
    <w:bookmarkEnd w:id="1"/>
    <w:bookmarkEnd w:id="2"/>
    <w:bookmarkEnd w:id="3"/>
    <w:bookmarkEnd w:id="4"/>
    <w:bookmarkEnd w:id="5"/>
    <w:bookmarkEnd w:id="6"/>
    <w:p w14:paraId="5BA2B506" w14:textId="77777777" w:rsidR="00FC78EC" w:rsidRDefault="00FC78EC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</w:p>
    <w:p w14:paraId="1D98F9BF" w14:textId="2B7363C2" w:rsidR="00050FF7" w:rsidRDefault="004F16BB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  <w:r>
        <w:rPr>
          <w:rFonts w:eastAsia="Lucida Sans Unicode" w:cs="Mangal"/>
          <w:b/>
          <w:kern w:val="2"/>
          <w:sz w:val="27"/>
          <w:szCs w:val="27"/>
          <w:lang w:eastAsia="zh-CN" w:bidi="hi-IN"/>
        </w:rPr>
        <w:t>26 октября 2021 года          №12</w:t>
      </w:r>
      <w:r w:rsidR="00050FF7">
        <w:rPr>
          <w:rFonts w:eastAsia="Lucida Sans Unicode" w:cs="Mangal"/>
          <w:b/>
          <w:kern w:val="2"/>
          <w:sz w:val="27"/>
          <w:szCs w:val="27"/>
          <w:lang w:eastAsia="zh-CN" w:bidi="hi-IN"/>
        </w:rPr>
        <w:t>/</w:t>
      </w:r>
      <w:r w:rsidR="006C46A1">
        <w:rPr>
          <w:rFonts w:eastAsia="Lucida Sans Unicode" w:cs="Mangal"/>
          <w:b/>
          <w:kern w:val="2"/>
          <w:sz w:val="27"/>
          <w:szCs w:val="27"/>
          <w:lang w:eastAsia="zh-CN" w:bidi="hi-IN"/>
        </w:rPr>
        <w:t>2</w:t>
      </w:r>
    </w:p>
    <w:p w14:paraId="10B1C89D" w14:textId="77777777" w:rsidR="00050FF7" w:rsidRDefault="00050FF7" w:rsidP="00050FF7">
      <w:pPr>
        <w:rPr>
          <w:b/>
          <w:sz w:val="27"/>
          <w:szCs w:val="27"/>
        </w:rPr>
      </w:pPr>
    </w:p>
    <w:p w14:paraId="0F69F9AB" w14:textId="392316EA" w:rsidR="00050FF7" w:rsidRPr="00CD7A77" w:rsidRDefault="00C315C3" w:rsidP="00050FF7">
      <w:pPr>
        <w:pStyle w:val="a3"/>
        <w:ind w:right="5385"/>
        <w:jc w:val="both"/>
        <w:rPr>
          <w:b/>
          <w:sz w:val="28"/>
          <w:szCs w:val="28"/>
        </w:rPr>
      </w:pPr>
      <w:r w:rsidRPr="00CD7A77">
        <w:rPr>
          <w:b/>
          <w:sz w:val="28"/>
          <w:szCs w:val="28"/>
        </w:rPr>
        <w:t xml:space="preserve"> </w:t>
      </w:r>
      <w:r w:rsidR="00B80761" w:rsidRPr="00CD7A77">
        <w:rPr>
          <w:rFonts w:cs="Times New Roman"/>
          <w:b/>
          <w:bCs/>
          <w:sz w:val="28"/>
          <w:szCs w:val="28"/>
        </w:rPr>
        <w:t>О проведении</w:t>
      </w:r>
      <w:r w:rsidR="009D7FC5" w:rsidRPr="00CD7A77">
        <w:rPr>
          <w:rFonts w:cs="Times New Roman"/>
          <w:b/>
          <w:bCs/>
          <w:sz w:val="28"/>
          <w:szCs w:val="28"/>
        </w:rPr>
        <w:t xml:space="preserve"> </w:t>
      </w:r>
      <w:r w:rsidR="00050FF7" w:rsidRPr="00CD7A77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1 году</w:t>
      </w:r>
    </w:p>
    <w:p w14:paraId="6F9BC54C" w14:textId="77777777" w:rsidR="00050FF7" w:rsidRPr="00CD7A77" w:rsidRDefault="00050FF7" w:rsidP="00050FF7">
      <w:pPr>
        <w:rPr>
          <w:sz w:val="28"/>
          <w:szCs w:val="28"/>
        </w:rPr>
      </w:pPr>
    </w:p>
    <w:p w14:paraId="45ECECF2" w14:textId="3DDAFED8" w:rsidR="00050FF7" w:rsidRPr="00CD7A77" w:rsidRDefault="00050FF7" w:rsidP="00930A7C">
      <w:pPr>
        <w:ind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 xml:space="preserve">В соответствии </w:t>
      </w:r>
      <w:r w:rsidR="000D6DC9" w:rsidRPr="00CD7A77">
        <w:rPr>
          <w:sz w:val="28"/>
          <w:szCs w:val="28"/>
        </w:rPr>
        <w:t>с частью 6 статьи</w:t>
      </w:r>
      <w:r w:rsidRPr="00CD7A77">
        <w:rPr>
          <w:sz w:val="28"/>
          <w:szCs w:val="28"/>
        </w:rPr>
        <w:t xml:space="preserve"> 1 и частью 14 статьи 3</w:t>
      </w:r>
      <w:r w:rsidR="00930A7C" w:rsidRPr="00CD7A77">
        <w:rPr>
          <w:sz w:val="28"/>
          <w:szCs w:val="28"/>
        </w:rPr>
        <w:t xml:space="preserve"> </w:t>
      </w:r>
      <w:r w:rsidRPr="00CD7A77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CD7A77">
        <w:rPr>
          <w:sz w:val="28"/>
          <w:szCs w:val="28"/>
        </w:rPr>
        <w:t xml:space="preserve"> </w:t>
      </w:r>
      <w:r w:rsidRPr="00CD7A77">
        <w:rPr>
          <w:sz w:val="28"/>
          <w:szCs w:val="28"/>
        </w:rPr>
        <w:t>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</w:t>
      </w:r>
      <w:r w:rsidR="00930A7C" w:rsidRPr="00CD7A77">
        <w:rPr>
          <w:sz w:val="28"/>
          <w:szCs w:val="28"/>
        </w:rPr>
        <w:t xml:space="preserve"> </w:t>
      </w:r>
      <w:r w:rsidRPr="00CD7A77">
        <w:rPr>
          <w:sz w:val="28"/>
          <w:szCs w:val="28"/>
        </w:rPr>
        <w:t>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302EE1" w:rsidRPr="00CD7A77">
        <w:rPr>
          <w:sz w:val="28"/>
          <w:szCs w:val="28"/>
        </w:rPr>
        <w:t>,</w:t>
      </w:r>
      <w:r w:rsidRPr="00CD7A77">
        <w:rPr>
          <w:sz w:val="28"/>
          <w:szCs w:val="28"/>
        </w:rPr>
        <w:t xml:space="preserve"> </w:t>
      </w:r>
      <w:r w:rsidR="000D6DC9" w:rsidRPr="00CD7A77">
        <w:rPr>
          <w:sz w:val="28"/>
          <w:szCs w:val="28"/>
        </w:rPr>
        <w:t>на основании</w:t>
      </w:r>
      <w:r w:rsidR="0022401D" w:rsidRPr="00CD7A77">
        <w:rPr>
          <w:sz w:val="28"/>
          <w:szCs w:val="28"/>
        </w:rPr>
        <w:t xml:space="preserve"> доведенного лимита на 2021 год </w:t>
      </w:r>
      <w:r w:rsidR="00C315C3" w:rsidRPr="00CD7A77">
        <w:rPr>
          <w:sz w:val="28"/>
          <w:szCs w:val="28"/>
        </w:rPr>
        <w:t xml:space="preserve">в связи </w:t>
      </w:r>
      <w:r w:rsidR="004F16BB" w:rsidRPr="00CD7A77">
        <w:rPr>
          <w:sz w:val="28"/>
          <w:szCs w:val="28"/>
        </w:rPr>
        <w:t xml:space="preserve">с уточнением адресного перечня работ по ремонту квартир </w:t>
      </w:r>
      <w:r w:rsidR="000D6DC9" w:rsidRPr="00CD7A77">
        <w:rPr>
          <w:sz w:val="28"/>
          <w:szCs w:val="28"/>
        </w:rPr>
        <w:t xml:space="preserve">ветеранов </w:t>
      </w:r>
      <w:r w:rsidR="004F16BB" w:rsidRPr="00CD7A77">
        <w:rPr>
          <w:sz w:val="28"/>
          <w:szCs w:val="28"/>
        </w:rPr>
        <w:t xml:space="preserve">ВОВ и сирот по </w:t>
      </w:r>
      <w:r w:rsidR="000D6DC9" w:rsidRPr="00CD7A77">
        <w:rPr>
          <w:sz w:val="28"/>
          <w:szCs w:val="28"/>
        </w:rPr>
        <w:t>обращению</w:t>
      </w:r>
      <w:r w:rsidR="00302EE1" w:rsidRPr="00CD7A77">
        <w:rPr>
          <w:sz w:val="28"/>
          <w:szCs w:val="28"/>
        </w:rPr>
        <w:t xml:space="preserve"> заявителей</w:t>
      </w:r>
      <w:r w:rsidR="004F16BB" w:rsidRPr="00CD7A77">
        <w:rPr>
          <w:sz w:val="28"/>
          <w:szCs w:val="28"/>
        </w:rPr>
        <w:t>,</w:t>
      </w:r>
      <w:r w:rsidR="0022401D" w:rsidRPr="00CD7A77">
        <w:rPr>
          <w:sz w:val="28"/>
          <w:szCs w:val="28"/>
        </w:rPr>
        <w:t xml:space="preserve"> а также</w:t>
      </w:r>
      <w:r w:rsidR="000D6DC9" w:rsidRPr="00CD7A77">
        <w:rPr>
          <w:sz w:val="28"/>
          <w:szCs w:val="28"/>
        </w:rPr>
        <w:t xml:space="preserve"> по фактически</w:t>
      </w:r>
      <w:r w:rsidR="004F16BB" w:rsidRPr="00CD7A77">
        <w:rPr>
          <w:sz w:val="28"/>
          <w:szCs w:val="28"/>
        </w:rPr>
        <w:t xml:space="preserve"> заключенным договорам</w:t>
      </w:r>
      <w:r w:rsidR="00302EE1" w:rsidRPr="00CD7A77">
        <w:rPr>
          <w:sz w:val="28"/>
          <w:szCs w:val="28"/>
        </w:rPr>
        <w:t>,</w:t>
      </w:r>
      <w:r w:rsidR="0022401D" w:rsidRPr="00CD7A77">
        <w:rPr>
          <w:sz w:val="28"/>
          <w:szCs w:val="28"/>
        </w:rPr>
        <w:t xml:space="preserve"> </w:t>
      </w:r>
      <w:r w:rsidR="000D6DC9" w:rsidRPr="00CD7A77">
        <w:rPr>
          <w:sz w:val="28"/>
          <w:szCs w:val="28"/>
        </w:rPr>
        <w:t>(</w:t>
      </w:r>
      <w:r w:rsidR="004F16BB" w:rsidRPr="00CD7A77">
        <w:rPr>
          <w:sz w:val="28"/>
          <w:szCs w:val="28"/>
        </w:rPr>
        <w:t>обращени</w:t>
      </w:r>
      <w:r w:rsidR="000D6DC9" w:rsidRPr="00CD7A77">
        <w:rPr>
          <w:sz w:val="28"/>
          <w:szCs w:val="28"/>
        </w:rPr>
        <w:t>е</w:t>
      </w:r>
      <w:r w:rsidR="004F16BB" w:rsidRPr="00CD7A77">
        <w:rPr>
          <w:sz w:val="28"/>
          <w:szCs w:val="28"/>
        </w:rPr>
        <w:t xml:space="preserve"> </w:t>
      </w:r>
      <w:r w:rsidRPr="00CD7A77">
        <w:rPr>
          <w:sz w:val="28"/>
          <w:szCs w:val="28"/>
        </w:rPr>
        <w:t xml:space="preserve">главы управы Бабушкинского района города Москвы от </w:t>
      </w:r>
      <w:r w:rsidR="004F16BB" w:rsidRPr="00CD7A77">
        <w:rPr>
          <w:sz w:val="28"/>
          <w:szCs w:val="28"/>
        </w:rPr>
        <w:t>30 сентября</w:t>
      </w:r>
      <w:r w:rsidRPr="00CD7A77">
        <w:rPr>
          <w:sz w:val="28"/>
          <w:szCs w:val="28"/>
        </w:rPr>
        <w:t xml:space="preserve"> 2021 года № И-</w:t>
      </w:r>
      <w:r w:rsidR="004F16BB" w:rsidRPr="00CD7A77">
        <w:rPr>
          <w:sz w:val="28"/>
          <w:szCs w:val="28"/>
        </w:rPr>
        <w:t>1132</w:t>
      </w:r>
      <w:r w:rsidRPr="00CD7A77">
        <w:rPr>
          <w:sz w:val="28"/>
          <w:szCs w:val="28"/>
        </w:rPr>
        <w:t>/21</w:t>
      </w:r>
      <w:r w:rsidR="000D6DC9" w:rsidRPr="00CD7A77">
        <w:rPr>
          <w:sz w:val="28"/>
          <w:szCs w:val="28"/>
        </w:rPr>
        <w:t>)</w:t>
      </w:r>
      <w:r w:rsidRPr="00CD7A77">
        <w:rPr>
          <w:sz w:val="28"/>
          <w:szCs w:val="28"/>
        </w:rPr>
        <w:t>,</w:t>
      </w:r>
    </w:p>
    <w:p w14:paraId="2C1D6F65" w14:textId="77777777" w:rsidR="008539BD" w:rsidRPr="00CD7A77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CD7A77">
        <w:rPr>
          <w:b/>
          <w:sz w:val="28"/>
          <w:szCs w:val="28"/>
        </w:rPr>
        <w:t xml:space="preserve">Совет депутатов </w:t>
      </w:r>
      <w:r w:rsidRPr="00CD7A77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13CA6C5C" w14:textId="4AB130E9" w:rsidR="00FC6DC9" w:rsidRPr="00CD7A77" w:rsidRDefault="00930A7C" w:rsidP="00930A7C">
      <w:pPr>
        <w:pStyle w:val="aa"/>
        <w:ind w:firstLine="709"/>
      </w:pPr>
      <w:r w:rsidRPr="00CD7A77">
        <w:t>1. </w:t>
      </w:r>
      <w:r w:rsidR="00302EE1" w:rsidRPr="00CD7A77">
        <w:t>У</w:t>
      </w:r>
      <w:r w:rsidR="00FC6DC9" w:rsidRPr="00CD7A77">
        <w:t xml:space="preserve">твердить план проведения дополнительных мероприятий по </w:t>
      </w:r>
      <w:r w:rsidR="00FC6DC9" w:rsidRPr="00CD7A77">
        <w:rPr>
          <w:bCs/>
        </w:rPr>
        <w:t>социально-экономическому развитию</w:t>
      </w:r>
      <w:r w:rsidR="00FC6DC9" w:rsidRPr="00CD7A77">
        <w:t xml:space="preserve"> Бабушкинского района города Москвы в 2021 году на сумму 7226,5</w:t>
      </w:r>
      <w:r w:rsidR="00CD7A77" w:rsidRPr="00CD7A77">
        <w:t xml:space="preserve"> тысяч рублей:</w:t>
      </w:r>
    </w:p>
    <w:p w14:paraId="57ABC94E" w14:textId="3B31FF2E" w:rsidR="00FC6DC9" w:rsidRPr="00CD7A77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>– </w:t>
      </w:r>
      <w:r w:rsidR="00FC6DC9" w:rsidRPr="00CD7A77">
        <w:rPr>
          <w:sz w:val="28"/>
          <w:szCs w:val="28"/>
        </w:rPr>
        <w:t xml:space="preserve">на </w:t>
      </w:r>
      <w:r w:rsidR="00CD7A77" w:rsidRPr="00CD7A77">
        <w:rPr>
          <w:sz w:val="28"/>
          <w:szCs w:val="28"/>
        </w:rPr>
        <w:t>проведение работ</w:t>
      </w:r>
      <w:r w:rsidR="00FC6DC9" w:rsidRPr="00CD7A77">
        <w:rPr>
          <w:sz w:val="28"/>
          <w:szCs w:val="28"/>
        </w:rPr>
        <w:t xml:space="preserve"> </w:t>
      </w:r>
      <w:r w:rsidR="00CD7A77" w:rsidRPr="00CD7A77">
        <w:rPr>
          <w:sz w:val="28"/>
          <w:szCs w:val="28"/>
        </w:rPr>
        <w:t xml:space="preserve">по ремонту </w:t>
      </w:r>
      <w:r w:rsidR="00FC6DC9" w:rsidRPr="00CD7A77">
        <w:rPr>
          <w:sz w:val="28"/>
          <w:szCs w:val="28"/>
        </w:rPr>
        <w:t>квартир ветеранов Великой Отечественной войны</w:t>
      </w:r>
      <w:r w:rsidR="00CD7A77" w:rsidRPr="00CD7A77">
        <w:rPr>
          <w:sz w:val="28"/>
          <w:szCs w:val="28"/>
        </w:rPr>
        <w:t>,</w:t>
      </w:r>
      <w:r w:rsidR="00FC6DC9" w:rsidRPr="00CD7A77">
        <w:rPr>
          <w:sz w:val="28"/>
          <w:szCs w:val="28"/>
        </w:rPr>
        <w:t xml:space="preserve"> </w:t>
      </w:r>
      <w:r w:rsidR="00CD7A77" w:rsidRPr="00CD7A77">
        <w:rPr>
          <w:sz w:val="28"/>
          <w:szCs w:val="28"/>
        </w:rPr>
        <w:t>инвалидов,</w:t>
      </w:r>
      <w:r w:rsidR="00FC6DC9" w:rsidRPr="00CD7A77">
        <w:rPr>
          <w:sz w:val="28"/>
          <w:szCs w:val="28"/>
        </w:rPr>
        <w:t xml:space="preserve"> </w:t>
      </w:r>
      <w:r w:rsidR="00FC6DC9" w:rsidRPr="00CD7A77">
        <w:rPr>
          <w:rFonts w:cs="Times New Roman"/>
          <w:sz w:val="28"/>
          <w:szCs w:val="28"/>
        </w:rPr>
        <w:t>детей-сирот на общую сумму</w:t>
      </w:r>
      <w:r w:rsidR="00FC6DC9" w:rsidRPr="00CD7A77">
        <w:rPr>
          <w:sz w:val="28"/>
          <w:szCs w:val="28"/>
        </w:rPr>
        <w:t xml:space="preserve"> </w:t>
      </w:r>
      <w:r w:rsidR="00CD7A77" w:rsidRPr="00CD7A77">
        <w:rPr>
          <w:color w:val="000000"/>
          <w:sz w:val="28"/>
          <w:szCs w:val="28"/>
        </w:rPr>
        <w:t>2 555,9</w:t>
      </w:r>
      <w:r w:rsidR="00CD7A77" w:rsidRPr="00CD7A77">
        <w:rPr>
          <w:b/>
          <w:color w:val="000000"/>
          <w:sz w:val="28"/>
          <w:szCs w:val="28"/>
        </w:rPr>
        <w:t xml:space="preserve"> </w:t>
      </w:r>
      <w:r w:rsidR="00DF6B15" w:rsidRPr="00CD7A77">
        <w:rPr>
          <w:sz w:val="28"/>
          <w:szCs w:val="28"/>
        </w:rPr>
        <w:t>тысяч</w:t>
      </w:r>
      <w:r w:rsidR="00302EE1" w:rsidRPr="00CD7A77">
        <w:rPr>
          <w:sz w:val="28"/>
          <w:szCs w:val="28"/>
        </w:rPr>
        <w:t xml:space="preserve"> </w:t>
      </w:r>
      <w:r w:rsidR="00CD7A77" w:rsidRPr="00CD7A77">
        <w:rPr>
          <w:sz w:val="28"/>
          <w:szCs w:val="28"/>
        </w:rPr>
        <w:t xml:space="preserve">рублей </w:t>
      </w:r>
      <w:r w:rsidR="00302EE1" w:rsidRPr="00CD7A77">
        <w:rPr>
          <w:sz w:val="28"/>
          <w:szCs w:val="28"/>
        </w:rPr>
        <w:t>согласно приложению 1 к настоящему решению</w:t>
      </w:r>
      <w:r w:rsidR="00DF6B15" w:rsidRPr="00CD7A77">
        <w:rPr>
          <w:sz w:val="28"/>
          <w:szCs w:val="28"/>
        </w:rPr>
        <w:t>;</w:t>
      </w:r>
    </w:p>
    <w:p w14:paraId="7456A4E7" w14:textId="18A660B5" w:rsidR="00FC6DC9" w:rsidRPr="00CD7A77" w:rsidRDefault="00930A7C" w:rsidP="00930A7C">
      <w:pPr>
        <w:pStyle w:val="a4"/>
        <w:ind w:left="0" w:firstLine="709"/>
        <w:jc w:val="both"/>
        <w:rPr>
          <w:rFonts w:cs="Times New Roman"/>
          <w:sz w:val="28"/>
          <w:szCs w:val="28"/>
        </w:rPr>
      </w:pPr>
      <w:r w:rsidRPr="00CD7A77">
        <w:rPr>
          <w:sz w:val="28"/>
          <w:szCs w:val="28"/>
        </w:rPr>
        <w:t>– </w:t>
      </w:r>
      <w:r w:rsidR="00302EE1" w:rsidRPr="00CD7A77">
        <w:rPr>
          <w:rFonts w:cs="Times New Roman"/>
          <w:sz w:val="28"/>
          <w:szCs w:val="28"/>
        </w:rPr>
        <w:t xml:space="preserve">на </w:t>
      </w:r>
      <w:r w:rsidR="00CD7A77" w:rsidRPr="00CD7A77">
        <w:rPr>
          <w:rFonts w:cs="Times New Roman"/>
          <w:sz w:val="28"/>
          <w:szCs w:val="28"/>
        </w:rPr>
        <w:t>проведение работ по капитальному</w:t>
      </w:r>
      <w:r w:rsidR="00302EE1" w:rsidRPr="00CD7A77">
        <w:rPr>
          <w:rFonts w:cs="Times New Roman"/>
          <w:sz w:val="28"/>
          <w:szCs w:val="28"/>
        </w:rPr>
        <w:t xml:space="preserve"> ремонт</w:t>
      </w:r>
      <w:r w:rsidR="00CD7A77" w:rsidRPr="00CD7A77">
        <w:rPr>
          <w:rFonts w:cs="Times New Roman"/>
          <w:sz w:val="28"/>
          <w:szCs w:val="28"/>
        </w:rPr>
        <w:t>у</w:t>
      </w:r>
      <w:r w:rsidR="00302EE1" w:rsidRPr="00CD7A77">
        <w:rPr>
          <w:rFonts w:cs="Times New Roman"/>
          <w:sz w:val="28"/>
          <w:szCs w:val="28"/>
        </w:rPr>
        <w:t xml:space="preserve"> катка с искусственным льдом по адресу: ул. Чичерина дом 8 на общую сумму 1106,9 тысяч рублей </w:t>
      </w:r>
      <w:r w:rsidR="00302EE1" w:rsidRPr="00CD7A77">
        <w:rPr>
          <w:sz w:val="28"/>
          <w:szCs w:val="28"/>
        </w:rPr>
        <w:t>согласно приложению 2 к настоящему решению</w:t>
      </w:r>
      <w:r w:rsidR="00DF6B15" w:rsidRPr="00CD7A77">
        <w:rPr>
          <w:rFonts w:cs="Times New Roman"/>
          <w:sz w:val="28"/>
          <w:szCs w:val="28"/>
        </w:rPr>
        <w:t>;</w:t>
      </w:r>
    </w:p>
    <w:p w14:paraId="09F3FA3C" w14:textId="7F91FB84" w:rsidR="00DC35A1" w:rsidRPr="00CD7A77" w:rsidRDefault="00930A7C" w:rsidP="00930A7C">
      <w:pPr>
        <w:pStyle w:val="a4"/>
        <w:widowControl/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CD7A77">
        <w:rPr>
          <w:rFonts w:cs="Times New Roman"/>
          <w:sz w:val="28"/>
          <w:szCs w:val="28"/>
        </w:rPr>
        <w:t>– </w:t>
      </w:r>
      <w:r w:rsidR="00CD7A77" w:rsidRPr="00CD7A77">
        <w:rPr>
          <w:rFonts w:cs="Times New Roman"/>
          <w:sz w:val="28"/>
          <w:szCs w:val="28"/>
        </w:rPr>
        <w:t>на проведение работ по капитальному</w:t>
      </w:r>
      <w:r w:rsidR="00DF6B15" w:rsidRPr="00CD7A77">
        <w:rPr>
          <w:rFonts w:cs="Times New Roman"/>
          <w:sz w:val="28"/>
          <w:szCs w:val="28"/>
        </w:rPr>
        <w:t xml:space="preserve"> ремонт</w:t>
      </w:r>
      <w:r w:rsidR="00CD7A77" w:rsidRPr="00CD7A77">
        <w:rPr>
          <w:rFonts w:cs="Times New Roman"/>
          <w:sz w:val="28"/>
          <w:szCs w:val="28"/>
        </w:rPr>
        <w:t>у</w:t>
      </w:r>
      <w:r w:rsidR="00DF6B15" w:rsidRPr="00CD7A77">
        <w:rPr>
          <w:rFonts w:cs="Times New Roman"/>
          <w:sz w:val="28"/>
          <w:szCs w:val="28"/>
        </w:rPr>
        <w:t xml:space="preserve"> 8 (восьми) многоквартирных домов по адресам: ул. Летчика Бабушкина д.37 корп.1, ул. Енисейская д.22 корп.2</w:t>
      </w:r>
      <w:r w:rsidR="007C058C" w:rsidRPr="00CD7A77">
        <w:rPr>
          <w:rFonts w:cs="Times New Roman"/>
          <w:sz w:val="28"/>
          <w:szCs w:val="28"/>
        </w:rPr>
        <w:t>, ул. Енисейс</w:t>
      </w:r>
      <w:r w:rsidR="00DF6B15" w:rsidRPr="00CD7A77">
        <w:rPr>
          <w:rFonts w:cs="Times New Roman"/>
          <w:sz w:val="28"/>
          <w:szCs w:val="28"/>
        </w:rPr>
        <w:t xml:space="preserve">кая д.24, ул. Менжинского д.20 корп.1, ул. Менжинского д.21, ул. Осташковская д.7 корп.1, ул. Печорская д.3, ул. Рудневой д.9 на общую сумму </w:t>
      </w:r>
      <w:r w:rsidR="00DC35A1" w:rsidRPr="00CD7A77">
        <w:rPr>
          <w:rFonts w:cs="Times New Roman"/>
          <w:sz w:val="28"/>
          <w:szCs w:val="28"/>
        </w:rPr>
        <w:t>3135,6</w:t>
      </w:r>
      <w:r w:rsidR="00DF6B15" w:rsidRPr="00CD7A77">
        <w:rPr>
          <w:rFonts w:cs="Times New Roman"/>
          <w:sz w:val="28"/>
          <w:szCs w:val="28"/>
        </w:rPr>
        <w:t xml:space="preserve"> тысяч рублей согласно приложению 3 к настоящему решению;</w:t>
      </w:r>
    </w:p>
    <w:p w14:paraId="314B9B35" w14:textId="0424EFA9" w:rsidR="00DF6B15" w:rsidRPr="00CD7A77" w:rsidRDefault="00930A7C" w:rsidP="00930A7C">
      <w:pPr>
        <w:pStyle w:val="a4"/>
        <w:widowControl/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CD7A77">
        <w:rPr>
          <w:rFonts w:cs="Times New Roman"/>
          <w:sz w:val="28"/>
          <w:szCs w:val="28"/>
        </w:rPr>
        <w:t>– </w:t>
      </w:r>
      <w:r w:rsidR="0022401D" w:rsidRPr="00CD7A77">
        <w:rPr>
          <w:rFonts w:cs="Times New Roman"/>
          <w:sz w:val="28"/>
          <w:szCs w:val="28"/>
        </w:rPr>
        <w:t>на прове</w:t>
      </w:r>
      <w:r w:rsidR="000D6DC9" w:rsidRPr="00CD7A77">
        <w:rPr>
          <w:rFonts w:cs="Times New Roman"/>
          <w:sz w:val="28"/>
          <w:szCs w:val="28"/>
        </w:rPr>
        <w:t xml:space="preserve">дение работ по формированию </w:t>
      </w:r>
      <w:proofErr w:type="spellStart"/>
      <w:r w:rsidR="000D6DC9" w:rsidRPr="00CD7A77">
        <w:rPr>
          <w:rFonts w:cs="Times New Roman"/>
          <w:sz w:val="28"/>
          <w:szCs w:val="28"/>
        </w:rPr>
        <w:t>без</w:t>
      </w:r>
      <w:r w:rsidR="0022401D" w:rsidRPr="00CD7A77">
        <w:rPr>
          <w:rFonts w:cs="Times New Roman"/>
          <w:sz w:val="28"/>
          <w:szCs w:val="28"/>
        </w:rPr>
        <w:t>барьерной</w:t>
      </w:r>
      <w:proofErr w:type="spellEnd"/>
      <w:r w:rsidR="0022401D" w:rsidRPr="00CD7A77">
        <w:rPr>
          <w:rFonts w:cs="Times New Roman"/>
          <w:sz w:val="28"/>
          <w:szCs w:val="28"/>
        </w:rPr>
        <w:t xml:space="preserve"> среды для инвалидов в части ремонта 3-х (трех) подъемных платформ в подъездах жилых домов</w:t>
      </w:r>
      <w:r w:rsidR="0022401D" w:rsidRPr="00CD7A77">
        <w:rPr>
          <w:sz w:val="28"/>
          <w:szCs w:val="28"/>
        </w:rPr>
        <w:t xml:space="preserve"> </w:t>
      </w:r>
      <w:r w:rsidR="00DC35A1" w:rsidRPr="00CD7A77">
        <w:rPr>
          <w:rFonts w:cs="Times New Roman"/>
          <w:sz w:val="28"/>
          <w:szCs w:val="28"/>
        </w:rPr>
        <w:t xml:space="preserve">по адресам </w:t>
      </w:r>
      <w:proofErr w:type="spellStart"/>
      <w:r w:rsidR="00DC35A1" w:rsidRPr="00CD7A77">
        <w:rPr>
          <w:rFonts w:cs="Times New Roman"/>
          <w:sz w:val="28"/>
          <w:szCs w:val="28"/>
        </w:rPr>
        <w:t>ул.Радужная</w:t>
      </w:r>
      <w:proofErr w:type="spellEnd"/>
      <w:r w:rsidR="00DC35A1" w:rsidRPr="00CD7A77">
        <w:rPr>
          <w:rFonts w:cs="Times New Roman"/>
          <w:sz w:val="28"/>
          <w:szCs w:val="28"/>
        </w:rPr>
        <w:t xml:space="preserve"> дом 22 корп.2, подъезд 1, </w:t>
      </w:r>
      <w:proofErr w:type="spellStart"/>
      <w:r w:rsidR="00DC35A1" w:rsidRPr="00CD7A77">
        <w:rPr>
          <w:rFonts w:cs="Times New Roman"/>
          <w:sz w:val="28"/>
          <w:szCs w:val="28"/>
        </w:rPr>
        <w:t>ул.Летчика</w:t>
      </w:r>
      <w:proofErr w:type="spellEnd"/>
      <w:r w:rsidR="00DC35A1" w:rsidRPr="00CD7A77">
        <w:rPr>
          <w:rFonts w:cs="Times New Roman"/>
          <w:sz w:val="28"/>
          <w:szCs w:val="28"/>
        </w:rPr>
        <w:t xml:space="preserve"> Бабушкина дом 37, корп.2, подъезд 1, </w:t>
      </w:r>
      <w:proofErr w:type="spellStart"/>
      <w:r w:rsidR="00DC35A1" w:rsidRPr="00CD7A77">
        <w:rPr>
          <w:rFonts w:cs="Times New Roman"/>
          <w:sz w:val="28"/>
          <w:szCs w:val="28"/>
        </w:rPr>
        <w:t>ул.Ленская</w:t>
      </w:r>
      <w:proofErr w:type="spellEnd"/>
      <w:r w:rsidR="00DC35A1" w:rsidRPr="00CD7A77">
        <w:rPr>
          <w:rFonts w:cs="Times New Roman"/>
          <w:sz w:val="28"/>
          <w:szCs w:val="28"/>
        </w:rPr>
        <w:t xml:space="preserve"> дом 23, подъезд 8 на общую сумму 428,1 тысяч рублей согласно приложению </w:t>
      </w:r>
      <w:r w:rsidR="0022401D" w:rsidRPr="00CD7A77">
        <w:rPr>
          <w:rFonts w:cs="Times New Roman"/>
          <w:sz w:val="28"/>
          <w:szCs w:val="28"/>
        </w:rPr>
        <w:t>4</w:t>
      </w:r>
      <w:r w:rsidR="00DC35A1" w:rsidRPr="00CD7A77">
        <w:rPr>
          <w:rFonts w:cs="Times New Roman"/>
          <w:sz w:val="28"/>
          <w:szCs w:val="28"/>
        </w:rPr>
        <w:t xml:space="preserve"> к настоящему решению.</w:t>
      </w:r>
    </w:p>
    <w:p w14:paraId="078E6EA7" w14:textId="79A7D1B2" w:rsidR="00BD4CE3" w:rsidRPr="00CD7A77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>2. </w:t>
      </w:r>
      <w:r w:rsidR="00BD4CE3" w:rsidRPr="00CD7A77">
        <w:rPr>
          <w:sz w:val="28"/>
          <w:szCs w:val="28"/>
        </w:rPr>
        <w:t xml:space="preserve">Определить участие депутатов Совета депутатов </w:t>
      </w:r>
      <w:r w:rsidR="00BD4CE3" w:rsidRPr="00CD7A77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</w:t>
      </w:r>
      <w:r w:rsidR="00BD4CE3" w:rsidRPr="00CD7A77">
        <w:rPr>
          <w:bCs/>
          <w:sz w:val="28"/>
          <w:szCs w:val="28"/>
        </w:rPr>
        <w:lastRenderedPageBreak/>
        <w:t xml:space="preserve">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="00BD4CE3" w:rsidRPr="00CD7A77">
        <w:rPr>
          <w:sz w:val="28"/>
          <w:szCs w:val="28"/>
        </w:rPr>
        <w:t xml:space="preserve">согласно приложению </w:t>
      </w:r>
      <w:r w:rsidR="009B194E" w:rsidRPr="00CD7A77">
        <w:rPr>
          <w:sz w:val="28"/>
          <w:szCs w:val="28"/>
        </w:rPr>
        <w:t>5</w:t>
      </w:r>
      <w:r w:rsidR="00BD4CE3" w:rsidRPr="00CD7A77">
        <w:rPr>
          <w:sz w:val="28"/>
          <w:szCs w:val="28"/>
        </w:rPr>
        <w:t xml:space="preserve"> к настоящему решению. </w:t>
      </w:r>
    </w:p>
    <w:p w14:paraId="3FF07A3E" w14:textId="017050EB" w:rsidR="00BD4CE3" w:rsidRPr="00CD7A77" w:rsidRDefault="009D7FC5" w:rsidP="00930A7C">
      <w:pPr>
        <w:pStyle w:val="a4"/>
        <w:widowControl/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CD7A77">
        <w:rPr>
          <w:sz w:val="28"/>
          <w:szCs w:val="28"/>
        </w:rPr>
        <w:t>3.</w:t>
      </w:r>
      <w:r w:rsidR="00930A7C" w:rsidRPr="00CD7A77">
        <w:rPr>
          <w:sz w:val="28"/>
          <w:szCs w:val="28"/>
        </w:rPr>
        <w:t> </w:t>
      </w:r>
      <w:r w:rsidRPr="00CD7A77">
        <w:rPr>
          <w:sz w:val="28"/>
          <w:szCs w:val="28"/>
        </w:rPr>
        <w:t>Признать утратившим силу решени</w:t>
      </w:r>
      <w:r w:rsidR="0022401D" w:rsidRPr="00CD7A77">
        <w:rPr>
          <w:sz w:val="28"/>
          <w:szCs w:val="28"/>
        </w:rPr>
        <w:t>я</w:t>
      </w:r>
      <w:r w:rsidRPr="00CD7A77">
        <w:rPr>
          <w:sz w:val="28"/>
          <w:szCs w:val="28"/>
        </w:rPr>
        <w:t xml:space="preserve"> Совета депутатов муниципального округа Бабушкинский от 16 февраля 2021 года № 2/5 «О проведении дополнительных</w:t>
      </w:r>
      <w:r w:rsidRPr="00CD7A77">
        <w:rPr>
          <w:b/>
          <w:sz w:val="28"/>
          <w:szCs w:val="28"/>
        </w:rPr>
        <w:t xml:space="preserve"> </w:t>
      </w:r>
      <w:r w:rsidRPr="00CD7A77">
        <w:rPr>
          <w:sz w:val="28"/>
          <w:szCs w:val="28"/>
        </w:rPr>
        <w:t>мероприятий по соц</w:t>
      </w:r>
      <w:r w:rsidR="0022401D" w:rsidRPr="00CD7A77">
        <w:rPr>
          <w:sz w:val="28"/>
          <w:szCs w:val="28"/>
        </w:rPr>
        <w:t xml:space="preserve">иально-экономическому развитию </w:t>
      </w:r>
      <w:r w:rsidRPr="00CD7A77">
        <w:rPr>
          <w:sz w:val="28"/>
          <w:szCs w:val="28"/>
        </w:rPr>
        <w:t>Бабушкинского района города Москвы в 2021 году»</w:t>
      </w:r>
      <w:r w:rsidR="0022401D" w:rsidRPr="00CD7A77">
        <w:rPr>
          <w:sz w:val="28"/>
          <w:szCs w:val="28"/>
        </w:rPr>
        <w:t xml:space="preserve">, от 26.05.2021 № 7/1 «О плане дополнительных мероприятий по социально-экономическому развитию Бабушкинского района города Москвы в 2021 году за счет </w:t>
      </w:r>
      <w:r w:rsidR="0022401D" w:rsidRPr="00CD7A77">
        <w:rPr>
          <w:bCs/>
          <w:sz w:val="28"/>
          <w:szCs w:val="28"/>
        </w:rPr>
        <w:t>средств экономии, образовавшихся в результате проведения конкурентных процедур»</w:t>
      </w:r>
      <w:r w:rsidRPr="00CD7A77">
        <w:rPr>
          <w:sz w:val="28"/>
          <w:szCs w:val="28"/>
        </w:rPr>
        <w:t>.</w:t>
      </w:r>
    </w:p>
    <w:p w14:paraId="0C39A628" w14:textId="2059EBA2" w:rsidR="00050FF7" w:rsidRPr="00CD7A77" w:rsidRDefault="00930A7C" w:rsidP="00930A7C">
      <w:pPr>
        <w:pStyle w:val="a4"/>
        <w:ind w:left="0" w:right="38"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>4. </w:t>
      </w:r>
      <w:r w:rsidR="00050FF7" w:rsidRPr="00CD7A77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14:paraId="1AA805DB" w14:textId="575189D7" w:rsidR="00050FF7" w:rsidRPr="00CD7A77" w:rsidRDefault="009D7FC5" w:rsidP="00930A7C">
      <w:pPr>
        <w:ind w:right="38"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>5.</w:t>
      </w:r>
      <w:r w:rsidR="00930A7C" w:rsidRPr="00CD7A77">
        <w:rPr>
          <w:sz w:val="28"/>
          <w:szCs w:val="28"/>
        </w:rPr>
        <w:t> </w:t>
      </w:r>
      <w:r w:rsidR="00050FF7" w:rsidRPr="00CD7A77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CD7A77">
        <w:rPr>
          <w:sz w:val="28"/>
          <w:szCs w:val="28"/>
          <w:lang w:val="en-US"/>
        </w:rPr>
        <w:t>babush</w:t>
      </w:r>
      <w:r w:rsidR="00050FF7" w:rsidRPr="00CD7A77">
        <w:rPr>
          <w:sz w:val="28"/>
          <w:szCs w:val="28"/>
        </w:rPr>
        <w:t>.</w:t>
      </w:r>
      <w:r w:rsidR="00050FF7" w:rsidRPr="00CD7A77">
        <w:rPr>
          <w:sz w:val="28"/>
          <w:szCs w:val="28"/>
          <w:lang w:val="en-US"/>
        </w:rPr>
        <w:t>ru</w:t>
      </w:r>
      <w:r w:rsidR="00050FF7" w:rsidRPr="00CD7A77">
        <w:rPr>
          <w:sz w:val="28"/>
          <w:szCs w:val="28"/>
        </w:rPr>
        <w:t>.</w:t>
      </w:r>
    </w:p>
    <w:p w14:paraId="3AF55450" w14:textId="545CA69A" w:rsidR="00050FF7" w:rsidRPr="00CD7A77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CD7A77">
        <w:rPr>
          <w:sz w:val="28"/>
          <w:szCs w:val="28"/>
        </w:rPr>
        <w:t>6. </w:t>
      </w:r>
      <w:r w:rsidR="00050FF7" w:rsidRPr="00CD7A77">
        <w:rPr>
          <w:sz w:val="28"/>
          <w:szCs w:val="28"/>
        </w:rPr>
        <w:t>Контроль за выполнением настоящего решения возложить на главу</w:t>
      </w:r>
      <w:r w:rsidRPr="00CD7A77">
        <w:rPr>
          <w:sz w:val="28"/>
          <w:szCs w:val="28"/>
        </w:rPr>
        <w:t xml:space="preserve"> </w:t>
      </w:r>
      <w:r w:rsidR="00050FF7" w:rsidRPr="00CD7A77">
        <w:rPr>
          <w:sz w:val="28"/>
          <w:szCs w:val="28"/>
        </w:rPr>
        <w:t>муниципального округа Бабушкинский Трусова Ф.Н.</w:t>
      </w:r>
    </w:p>
    <w:p w14:paraId="70B04BEA" w14:textId="53C97753" w:rsidR="00050FF7" w:rsidRPr="00CD7A77" w:rsidRDefault="00050FF7" w:rsidP="00050FF7">
      <w:pPr>
        <w:pStyle w:val="a4"/>
        <w:ind w:left="0"/>
        <w:jc w:val="both"/>
        <w:rPr>
          <w:sz w:val="28"/>
          <w:szCs w:val="28"/>
        </w:rPr>
      </w:pPr>
    </w:p>
    <w:p w14:paraId="72F39ED7" w14:textId="0373EEC6" w:rsidR="00CC41EB" w:rsidRDefault="007A7FFB" w:rsidP="00050FF7">
      <w:pPr>
        <w:pStyle w:val="a4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365D3B75" w14:textId="77777777" w:rsidR="00050FF7" w:rsidRPr="00CD7A77" w:rsidRDefault="00050FF7" w:rsidP="00050FF7">
      <w:pPr>
        <w:ind w:right="-427"/>
        <w:rPr>
          <w:b/>
          <w:sz w:val="28"/>
          <w:szCs w:val="28"/>
        </w:rPr>
      </w:pPr>
      <w:r w:rsidRPr="00CD7A77">
        <w:rPr>
          <w:b/>
          <w:sz w:val="28"/>
          <w:szCs w:val="28"/>
        </w:rPr>
        <w:t xml:space="preserve">Глава муниципального </w:t>
      </w:r>
    </w:p>
    <w:p w14:paraId="31BEBD43" w14:textId="5147DC4F" w:rsidR="00050FF7" w:rsidRPr="00CD7A77" w:rsidRDefault="00930A7C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 w:rsidRPr="00CD7A77">
        <w:rPr>
          <w:b/>
          <w:sz w:val="28"/>
          <w:szCs w:val="28"/>
        </w:rPr>
        <w:t>округа Бабушкинский</w:t>
      </w:r>
      <w:r w:rsidRPr="00CD7A77">
        <w:rPr>
          <w:b/>
          <w:sz w:val="28"/>
          <w:szCs w:val="28"/>
        </w:rPr>
        <w:tab/>
      </w:r>
      <w:r w:rsidR="00050FF7" w:rsidRPr="00CD7A77">
        <w:rPr>
          <w:b/>
          <w:sz w:val="28"/>
          <w:szCs w:val="28"/>
        </w:rPr>
        <w:t>Ф.Н. Трусов</w:t>
      </w:r>
    </w:p>
    <w:p w14:paraId="1C0DCEED" w14:textId="58C824BA" w:rsidR="009D7FC5" w:rsidRPr="00CD7A77" w:rsidRDefault="009D7FC5" w:rsidP="00050FF7">
      <w:pPr>
        <w:autoSpaceDE/>
        <w:autoSpaceDN/>
        <w:rPr>
          <w:b/>
          <w:sz w:val="28"/>
          <w:szCs w:val="28"/>
        </w:rPr>
      </w:pP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9D7FC5">
          <w:pgSz w:w="11906" w:h="16838"/>
          <w:pgMar w:top="567" w:right="851" w:bottom="142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6» октября 2021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5BE0798C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6 октября 2021 года № 12/</w:t>
            </w:r>
            <w:r w:rsidR="006C46A1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66E5BC3F" w14:textId="77777777" w:rsidR="00050FF7" w:rsidRDefault="00050FF7" w:rsidP="00050FF7"/>
    <w:p w14:paraId="162E668A" w14:textId="56718693" w:rsidR="00050FF7" w:rsidRPr="0078694B" w:rsidRDefault="00050FF7" w:rsidP="0078694B">
      <w:pPr>
        <w:jc w:val="center"/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1 году по проведению работ по ремонту квартир ветеранов Великой Отечественной войны, детей-сирот и инвалида Бабушкинского района города Москвы</w:t>
      </w: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645"/>
        <w:gridCol w:w="4332"/>
        <w:gridCol w:w="3425"/>
        <w:gridCol w:w="1843"/>
      </w:tblGrid>
      <w:tr w:rsidR="004F0421" w:rsidRPr="004F5102" w14:paraId="3D2B1AD8" w14:textId="77777777" w:rsidTr="00CD7A77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9394" w14:textId="77777777" w:rsidR="004F0421" w:rsidRPr="004F5102" w:rsidRDefault="004F0421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8B75" w14:textId="77777777" w:rsidR="004F0421" w:rsidRPr="004F5102" w:rsidRDefault="004F0421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Адрес объекта</w:t>
            </w:r>
          </w:p>
        </w:tc>
        <w:tc>
          <w:tcPr>
            <w:tcW w:w="3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B030" w14:textId="77777777" w:rsidR="004F0421" w:rsidRPr="004F5102" w:rsidRDefault="004F0421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Вид рабо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F137A" w14:textId="4BF1F859" w:rsidR="004F0421" w:rsidRPr="004F5102" w:rsidRDefault="004F0421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, </w:t>
            </w:r>
            <w:r w:rsidR="00930A7C">
              <w:rPr>
                <w:b/>
                <w:bCs/>
              </w:rPr>
              <w:t xml:space="preserve">тыс. </w:t>
            </w:r>
            <w:r>
              <w:rPr>
                <w:b/>
                <w:bCs/>
              </w:rPr>
              <w:t>рублей</w:t>
            </w:r>
          </w:p>
        </w:tc>
      </w:tr>
      <w:tr w:rsidR="004F0421" w:rsidRPr="004F5102" w14:paraId="7A1139E1" w14:textId="77777777" w:rsidTr="00CD7A77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9D0C" w14:textId="77777777" w:rsidR="004F0421" w:rsidRPr="004F5102" w:rsidRDefault="004F0421" w:rsidP="00924EE8">
            <w:pPr>
              <w:jc w:val="center"/>
              <w:rPr>
                <w:sz w:val="24"/>
                <w:szCs w:val="24"/>
              </w:rPr>
            </w:pPr>
            <w:r w:rsidRPr="004F5102"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A142" w14:textId="41FBBA0B" w:rsidR="004F0421" w:rsidRPr="00E972FB" w:rsidRDefault="00ED0B79" w:rsidP="00924EE8">
            <w:pPr>
              <w:jc w:val="center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141" w14:textId="77777777" w:rsidR="004F0421" w:rsidRPr="004F5102" w:rsidRDefault="004F0421" w:rsidP="00924EE8">
            <w:pPr>
              <w:jc w:val="center"/>
              <w:rPr>
                <w:sz w:val="24"/>
                <w:szCs w:val="24"/>
              </w:rPr>
            </w:pPr>
            <w:r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D342" w14:textId="77777777" w:rsidR="004F0421" w:rsidRPr="00AB37FA" w:rsidRDefault="004F0421" w:rsidP="00924EE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120,8</w:t>
            </w:r>
          </w:p>
        </w:tc>
      </w:tr>
      <w:tr w:rsidR="00ED0B79" w:rsidRPr="004F5102" w14:paraId="366BAD79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61B5" w14:textId="77777777" w:rsidR="00ED0B79" w:rsidRPr="004F5102" w:rsidRDefault="00ED0B79" w:rsidP="00ED0B79">
            <w:pPr>
              <w:jc w:val="center"/>
              <w:rPr>
                <w:sz w:val="24"/>
                <w:szCs w:val="24"/>
              </w:rPr>
            </w:pPr>
            <w:r w:rsidRPr="004F5102"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FEB1" w14:textId="2EEB963A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75F" w14:textId="77777777" w:rsidR="00ED0B79" w:rsidRDefault="00ED0B79" w:rsidP="00ED0B79">
            <w:pPr>
              <w:jc w:val="center"/>
            </w:pPr>
            <w:r w:rsidRPr="007E70A1"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26DC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118,5</w:t>
            </w:r>
          </w:p>
        </w:tc>
      </w:tr>
      <w:tr w:rsidR="00ED0B79" w:rsidRPr="004F5102" w14:paraId="30379326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D5FE" w14:textId="77777777" w:rsidR="00ED0B79" w:rsidRPr="004F5102" w:rsidRDefault="00ED0B79" w:rsidP="00ED0B79">
            <w:pPr>
              <w:jc w:val="center"/>
              <w:rPr>
                <w:sz w:val="24"/>
                <w:szCs w:val="24"/>
              </w:rPr>
            </w:pPr>
            <w:r w:rsidRPr="004F5102"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65B6" w14:textId="529A6B4D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B4D" w14:textId="77777777" w:rsidR="00ED0B79" w:rsidRDefault="00ED0B79" w:rsidP="00ED0B79">
            <w:pPr>
              <w:jc w:val="center"/>
            </w:pPr>
            <w:r w:rsidRPr="007E70A1"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C6D4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ED0B79" w:rsidRPr="004F5102" w14:paraId="65A223E4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F45E" w14:textId="77777777" w:rsidR="00ED0B79" w:rsidRPr="004F5102" w:rsidRDefault="00ED0B79" w:rsidP="00ED0B79">
            <w:pPr>
              <w:jc w:val="center"/>
            </w:pPr>
            <w: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92A4" w14:textId="41C08534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64EA" w14:textId="77777777" w:rsidR="00ED0B79" w:rsidRDefault="00ED0B79" w:rsidP="00ED0B79">
            <w:pPr>
              <w:jc w:val="center"/>
            </w:pPr>
            <w:r w:rsidRPr="007E70A1"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157D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327,8</w:t>
            </w:r>
          </w:p>
        </w:tc>
      </w:tr>
      <w:tr w:rsidR="00ED0B79" w:rsidRPr="004F5102" w14:paraId="6A01262D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C69C" w14:textId="77777777" w:rsidR="00ED0B79" w:rsidRPr="004F5102" w:rsidRDefault="00ED0B79" w:rsidP="00ED0B79">
            <w:pPr>
              <w:jc w:val="center"/>
            </w:pPr>
            <w: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0DEA" w14:textId="7CFE33C3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92D" w14:textId="77777777" w:rsidR="00ED0B79" w:rsidRDefault="00ED0B79" w:rsidP="00ED0B79">
            <w:pPr>
              <w:jc w:val="center"/>
            </w:pPr>
            <w:r w:rsidRPr="007E70A1">
              <w:t>ремонт квартир</w:t>
            </w:r>
            <w:r>
              <w:t>ы инвали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3B8B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73,1</w:t>
            </w:r>
          </w:p>
        </w:tc>
      </w:tr>
      <w:tr w:rsidR="00ED0B79" w:rsidRPr="004F5102" w14:paraId="7E26F419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6EBA" w14:textId="77777777" w:rsidR="00ED0B79" w:rsidRPr="004F5102" w:rsidRDefault="00ED0B79" w:rsidP="00ED0B79">
            <w:pPr>
              <w:jc w:val="center"/>
            </w:pPr>
            <w:r>
              <w:t>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C25E" w14:textId="177D55C0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018" w14:textId="77777777" w:rsidR="00ED0B79" w:rsidRDefault="00ED0B79" w:rsidP="00ED0B79">
            <w:pPr>
              <w:jc w:val="center"/>
            </w:pPr>
            <w:r w:rsidRPr="007E70A1"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71A8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371,6</w:t>
            </w:r>
          </w:p>
        </w:tc>
      </w:tr>
      <w:tr w:rsidR="00ED0B79" w:rsidRPr="004F5102" w14:paraId="17ECEE88" w14:textId="77777777" w:rsidTr="001560E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5A85" w14:textId="77777777" w:rsidR="00ED0B79" w:rsidRPr="004F5102" w:rsidRDefault="00ED0B79" w:rsidP="00ED0B79">
            <w:pPr>
              <w:jc w:val="center"/>
            </w:pPr>
            <w:r>
              <w:t>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6879" w14:textId="05CC4EAB" w:rsidR="00ED0B79" w:rsidRPr="00E972FB" w:rsidRDefault="00ED0B79" w:rsidP="00ED0B79">
            <w:pPr>
              <w:jc w:val="center"/>
            </w:pPr>
            <w:r w:rsidRPr="00432DDF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0BA" w14:textId="77777777" w:rsidR="00ED0B79" w:rsidRDefault="00ED0B79" w:rsidP="00ED0B79">
            <w:pPr>
              <w:jc w:val="center"/>
            </w:pPr>
            <w:r w:rsidRPr="007E70A1">
              <w:t>ремонт квартир 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6016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137,7</w:t>
            </w:r>
          </w:p>
        </w:tc>
      </w:tr>
      <w:tr w:rsidR="004F0421" w:rsidRPr="004F5102" w14:paraId="433651DA" w14:textId="77777777" w:rsidTr="00CD7A77">
        <w:trPr>
          <w:trHeight w:val="525"/>
        </w:trPr>
        <w:tc>
          <w:tcPr>
            <w:tcW w:w="8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9645" w14:textId="77777777" w:rsidR="004F0421" w:rsidRPr="007E70A1" w:rsidRDefault="004F0421" w:rsidP="00924EE8">
            <w:pPr>
              <w:jc w:val="right"/>
            </w:pPr>
            <w:r w:rsidRPr="00EC5D68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BE1E" w14:textId="77777777" w:rsidR="004F0421" w:rsidRPr="00B2747F" w:rsidRDefault="004F0421" w:rsidP="00924E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24,7</w:t>
            </w:r>
          </w:p>
        </w:tc>
      </w:tr>
      <w:tr w:rsidR="00ED0B79" w:rsidRPr="004F5102" w14:paraId="41058212" w14:textId="77777777" w:rsidTr="001047C1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E094" w14:textId="77777777" w:rsidR="00ED0B79" w:rsidRDefault="00ED0B79" w:rsidP="00ED0B79">
            <w:pPr>
              <w:jc w:val="center"/>
            </w:pPr>
            <w: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5314" w14:textId="333DB529" w:rsidR="00ED0B79" w:rsidRPr="00E972FB" w:rsidRDefault="00ED0B79" w:rsidP="00ED0B79">
            <w:pPr>
              <w:jc w:val="center"/>
            </w:pPr>
            <w:r w:rsidRPr="00302B47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A6A" w14:textId="77777777" w:rsidR="00ED0B79" w:rsidRPr="007E70A1" w:rsidRDefault="00ED0B79" w:rsidP="00ED0B79">
            <w:pPr>
              <w:jc w:val="center"/>
            </w:pPr>
            <w:r w:rsidRPr="007E70A1">
              <w:t xml:space="preserve">ремонт </w:t>
            </w:r>
            <w:r>
              <w:t>квартиры ребенка-сир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FE88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268,2</w:t>
            </w:r>
          </w:p>
        </w:tc>
      </w:tr>
      <w:tr w:rsidR="00ED0B79" w:rsidRPr="004F5102" w14:paraId="0E95C04E" w14:textId="77777777" w:rsidTr="001047C1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BE24" w14:textId="77777777" w:rsidR="00ED0B79" w:rsidRDefault="00ED0B79" w:rsidP="00ED0B79">
            <w:pPr>
              <w:jc w:val="center"/>
            </w:pPr>
            <w: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1722" w14:textId="1365142F" w:rsidR="00ED0B79" w:rsidRPr="00E972FB" w:rsidRDefault="00ED0B79" w:rsidP="00ED0B79">
            <w:pPr>
              <w:jc w:val="center"/>
            </w:pPr>
            <w:r w:rsidRPr="00302B47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C11" w14:textId="77777777" w:rsidR="00ED0B79" w:rsidRPr="007E70A1" w:rsidRDefault="00ED0B79" w:rsidP="00ED0B79">
            <w:pPr>
              <w:jc w:val="center"/>
            </w:pPr>
            <w:r w:rsidRPr="007E70A1">
              <w:t xml:space="preserve">ремонт </w:t>
            </w:r>
            <w:r>
              <w:t>квартиры ребенка-сир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6D30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123,2</w:t>
            </w:r>
          </w:p>
        </w:tc>
      </w:tr>
      <w:tr w:rsidR="00ED0B79" w:rsidRPr="004F5102" w14:paraId="3730EDBF" w14:textId="77777777" w:rsidTr="001047C1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1919" w14:textId="77777777" w:rsidR="00ED0B79" w:rsidRDefault="00ED0B79" w:rsidP="00ED0B79">
            <w:pPr>
              <w:jc w:val="center"/>
            </w:pPr>
            <w: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A6BA" w14:textId="28AAC9FA" w:rsidR="00ED0B79" w:rsidRPr="00E972FB" w:rsidRDefault="00ED0B79" w:rsidP="00ED0B79">
            <w:pPr>
              <w:jc w:val="center"/>
            </w:pPr>
            <w:r w:rsidRPr="00302B47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4D3" w14:textId="77777777" w:rsidR="00ED0B79" w:rsidRPr="007E70A1" w:rsidRDefault="00ED0B79" w:rsidP="00ED0B79">
            <w:pPr>
              <w:jc w:val="center"/>
            </w:pPr>
            <w:r w:rsidRPr="007E70A1">
              <w:t xml:space="preserve">ремонт </w:t>
            </w:r>
            <w:r>
              <w:t>квартиры ребенка-сир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A1AB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589,6</w:t>
            </w:r>
          </w:p>
        </w:tc>
      </w:tr>
      <w:tr w:rsidR="00ED0B79" w:rsidRPr="004F5102" w14:paraId="4FABED09" w14:textId="77777777" w:rsidTr="001047C1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7CF2" w14:textId="77777777" w:rsidR="00ED0B79" w:rsidRDefault="00ED0B79" w:rsidP="00ED0B79">
            <w:pPr>
              <w:jc w:val="center"/>
            </w:pPr>
            <w: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3178" w14:textId="6FB30719" w:rsidR="00ED0B79" w:rsidRPr="00E972FB" w:rsidRDefault="00ED0B79" w:rsidP="00ED0B79">
            <w:pPr>
              <w:jc w:val="center"/>
            </w:pPr>
            <w:r w:rsidRPr="00302B47">
              <w:rPr>
                <w:i/>
              </w:rPr>
              <w:t>Персональные данные скрыты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B59E" w14:textId="77777777" w:rsidR="00ED0B79" w:rsidRPr="007E70A1" w:rsidRDefault="00ED0B79" w:rsidP="00ED0B79">
            <w:pPr>
              <w:jc w:val="center"/>
            </w:pPr>
            <w:r w:rsidRPr="007E70A1">
              <w:t xml:space="preserve">ремонт </w:t>
            </w:r>
            <w:r>
              <w:t>квартиры ребенка-сир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2CE4" w14:textId="77777777" w:rsidR="00ED0B79" w:rsidRPr="00AB37FA" w:rsidRDefault="00ED0B79" w:rsidP="00ED0B7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37FA">
              <w:rPr>
                <w:color w:val="000000"/>
                <w:sz w:val="24"/>
                <w:szCs w:val="24"/>
              </w:rPr>
              <w:t>350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F0421" w:rsidRPr="004F5102" w14:paraId="75E5C1D0" w14:textId="77777777" w:rsidTr="00CD7A77">
        <w:trPr>
          <w:trHeight w:val="525"/>
        </w:trPr>
        <w:tc>
          <w:tcPr>
            <w:tcW w:w="8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53AE" w14:textId="77777777" w:rsidR="004F0421" w:rsidRPr="00EC5D68" w:rsidRDefault="004F0421" w:rsidP="00924EE8">
            <w:pPr>
              <w:jc w:val="right"/>
              <w:rPr>
                <w:b/>
              </w:rPr>
            </w:pPr>
            <w:r w:rsidRPr="00EC5D68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F2C8" w14:textId="77777777" w:rsidR="004F0421" w:rsidRPr="00EC5D68" w:rsidRDefault="004F0421" w:rsidP="00924E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31,2</w:t>
            </w:r>
          </w:p>
        </w:tc>
      </w:tr>
      <w:tr w:rsidR="004F0421" w:rsidRPr="004F5102" w14:paraId="59C74059" w14:textId="77777777" w:rsidTr="00CD7A77">
        <w:trPr>
          <w:trHeight w:val="525"/>
        </w:trPr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3CA1" w14:textId="77777777" w:rsidR="004F0421" w:rsidRPr="00EC5D68" w:rsidRDefault="004F0421" w:rsidP="00924EE8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ADE7" w14:textId="77777777" w:rsidR="004F0421" w:rsidRDefault="004F0421" w:rsidP="00924E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55,9</w:t>
            </w:r>
          </w:p>
        </w:tc>
      </w:tr>
    </w:tbl>
    <w:p w14:paraId="3D72B3AF" w14:textId="77777777" w:rsidR="00D12152" w:rsidRDefault="00D12152" w:rsidP="00D12152">
      <w:pPr>
        <w:rPr>
          <w:sz w:val="28"/>
          <w:szCs w:val="28"/>
        </w:rPr>
      </w:pPr>
    </w:p>
    <w:p w14:paraId="60CED32B" w14:textId="77777777" w:rsidR="00930A7C" w:rsidRDefault="00930A7C">
      <w: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24EE8">
        <w:tc>
          <w:tcPr>
            <w:tcW w:w="5671" w:type="dxa"/>
          </w:tcPr>
          <w:p w14:paraId="038D66DA" w14:textId="77777777" w:rsidR="00930A7C" w:rsidRDefault="00930A7C" w:rsidP="00930A7C"/>
          <w:p w14:paraId="024403DB" w14:textId="046AA41B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654A554" w14:textId="55802F9C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785746E7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748166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38F455B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1A647DC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6» октября 2021 года</w:t>
            </w:r>
          </w:p>
          <w:p w14:paraId="1C3A7E0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B01D5F9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07A557F" w14:textId="634173C4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20695F19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6 октября 2021 года № 12/</w:t>
            </w:r>
            <w:r w:rsidR="006C46A1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4D2059F1" w14:textId="57B5A983" w:rsidR="00050FF7" w:rsidRDefault="00050FF7" w:rsidP="00050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1 году по проведению работ по благоустройству территории Бабушкинского района</w:t>
      </w:r>
    </w:p>
    <w:p w14:paraId="6D275155" w14:textId="77777777" w:rsidR="00050FF7" w:rsidRDefault="00050FF7" w:rsidP="00050FF7">
      <w:pPr>
        <w:jc w:val="center"/>
        <w:rPr>
          <w:b/>
          <w:sz w:val="26"/>
          <w:szCs w:val="26"/>
        </w:rPr>
      </w:pPr>
    </w:p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143"/>
        <w:gridCol w:w="3924"/>
        <w:gridCol w:w="1945"/>
      </w:tblGrid>
      <w:tr w:rsidR="00F075CB" w:rsidRPr="0089457B" w14:paraId="53095466" w14:textId="77777777" w:rsidTr="00924EE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0BEE95" w14:textId="77777777" w:rsidR="00F075CB" w:rsidRPr="0089457B" w:rsidRDefault="00F075CB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CC8B3E" w14:textId="77777777" w:rsidR="00F075CB" w:rsidRPr="0089457B" w:rsidRDefault="00F075CB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0069D72" w14:textId="77777777" w:rsidR="00F075CB" w:rsidRPr="0089457B" w:rsidRDefault="00F075CB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68D2E2AC" w14:textId="77777777" w:rsidR="00F075CB" w:rsidRPr="0089457B" w:rsidRDefault="00F075CB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D4ECC87" w14:textId="3D328339" w:rsidR="00F075CB" w:rsidRPr="0089457B" w:rsidRDefault="00930A7C" w:rsidP="00924E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</w:t>
            </w:r>
            <w:r w:rsidR="00F075CB" w:rsidRPr="0089457B">
              <w:rPr>
                <w:b/>
                <w:sz w:val="26"/>
                <w:szCs w:val="26"/>
              </w:rPr>
              <w:t xml:space="preserve"> </w:t>
            </w:r>
            <w:r w:rsidR="00F075CB">
              <w:rPr>
                <w:b/>
                <w:sz w:val="26"/>
                <w:szCs w:val="26"/>
              </w:rPr>
              <w:t>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F075CB">
              <w:rPr>
                <w:b/>
                <w:sz w:val="26"/>
                <w:szCs w:val="26"/>
              </w:rPr>
              <w:t>рублей</w:t>
            </w:r>
          </w:p>
        </w:tc>
      </w:tr>
      <w:tr w:rsidR="00F075CB" w:rsidRPr="0089457B" w14:paraId="69AC7A6F" w14:textId="77777777" w:rsidTr="00924EE8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7F7A28D" w14:textId="77777777" w:rsidR="00F075CB" w:rsidRPr="00D463C4" w:rsidRDefault="00F075CB" w:rsidP="00924EE8">
            <w:pPr>
              <w:jc w:val="center"/>
              <w:rPr>
                <w:b/>
                <w:iCs/>
                <w:sz w:val="26"/>
                <w:szCs w:val="26"/>
              </w:rPr>
            </w:pPr>
            <w:r w:rsidRPr="00D463C4">
              <w:rPr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23B85D" w14:textId="77777777" w:rsidR="00F075CB" w:rsidRPr="00930A7C" w:rsidRDefault="00F075CB" w:rsidP="00924EE8">
            <w:pPr>
              <w:jc w:val="center"/>
              <w:rPr>
                <w:iCs/>
                <w:sz w:val="26"/>
                <w:szCs w:val="26"/>
              </w:rPr>
            </w:pPr>
            <w:r w:rsidRPr="00930A7C">
              <w:rPr>
                <w:iCs/>
                <w:sz w:val="26"/>
                <w:szCs w:val="26"/>
              </w:rPr>
              <w:t>ул. Чичерина дом 8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14:paraId="0F64AA05" w14:textId="77777777" w:rsidR="00F075CB" w:rsidRPr="00930A7C" w:rsidRDefault="00F075CB" w:rsidP="00924EE8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6"/>
                <w:szCs w:val="26"/>
              </w:rPr>
            </w:pPr>
            <w:r w:rsidRPr="00930A7C">
              <w:rPr>
                <w:rFonts w:eastAsia="Constantia"/>
                <w:bCs/>
                <w:color w:val="000000"/>
                <w:sz w:val="26"/>
                <w:szCs w:val="26"/>
              </w:rPr>
              <w:t>капитальный ремонт катка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3DB3A50" w14:textId="1248DC1D" w:rsidR="00F075CB" w:rsidRPr="00DC0026" w:rsidRDefault="00F075CB" w:rsidP="00930A7C">
            <w:pPr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Ремонтно</w:t>
            </w:r>
            <w:r w:rsidR="00930A7C">
              <w:rPr>
                <w:rFonts w:eastAsia="Courier New"/>
                <w:sz w:val="26"/>
                <w:szCs w:val="26"/>
              </w:rPr>
              <w:t>-</w:t>
            </w:r>
            <w:r>
              <w:rPr>
                <w:rFonts w:eastAsia="Courier New"/>
                <w:sz w:val="26"/>
                <w:szCs w:val="26"/>
              </w:rPr>
              <w:t xml:space="preserve">восстановительные работы  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C58E741" w14:textId="77777777" w:rsidR="00F075CB" w:rsidRPr="00DC0026" w:rsidRDefault="00F075CB" w:rsidP="0092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6</w:t>
            </w:r>
          </w:p>
        </w:tc>
      </w:tr>
      <w:tr w:rsidR="00F075CB" w:rsidRPr="0089457B" w14:paraId="6C41B51F" w14:textId="77777777" w:rsidTr="00924EE8">
        <w:trPr>
          <w:trHeight w:val="428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18E1DBA7" w14:textId="77777777" w:rsidR="00F075CB" w:rsidRPr="00DC0026" w:rsidRDefault="00F075CB" w:rsidP="00924EE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B45BA7" w14:textId="77777777" w:rsidR="00F075CB" w:rsidRPr="00DC0026" w:rsidRDefault="00F075CB" w:rsidP="00924EE8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412CE22C" w14:textId="77777777" w:rsidR="00F075CB" w:rsidRPr="00DC0026" w:rsidRDefault="00F075CB" w:rsidP="00924EE8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71ED76EA" w14:textId="77777777" w:rsidR="00F075CB" w:rsidRPr="00DC0026" w:rsidRDefault="00F075CB" w:rsidP="00924EE8">
            <w:pPr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Монтаж подъемно-опускных специальных конструкций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DF7F368" w14:textId="77777777" w:rsidR="00F075CB" w:rsidRPr="00DC0026" w:rsidRDefault="00F075CB" w:rsidP="0092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,3</w:t>
            </w:r>
          </w:p>
        </w:tc>
      </w:tr>
      <w:tr w:rsidR="00F075CB" w:rsidRPr="0089457B" w14:paraId="013E8065" w14:textId="77777777" w:rsidTr="00924EE8">
        <w:trPr>
          <w:trHeight w:val="428"/>
          <w:jc w:val="center"/>
        </w:trPr>
        <w:tc>
          <w:tcPr>
            <w:tcW w:w="9152" w:type="dxa"/>
            <w:gridSpan w:val="4"/>
            <w:shd w:val="clear" w:color="auto" w:fill="auto"/>
            <w:vAlign w:val="center"/>
          </w:tcPr>
          <w:p w14:paraId="2FCE4605" w14:textId="77777777" w:rsidR="00F075CB" w:rsidRPr="00B424B1" w:rsidRDefault="00F075CB" w:rsidP="00924EE8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7610D0E" w14:textId="77777777" w:rsidR="00F075CB" w:rsidRPr="00B424B1" w:rsidRDefault="00F075CB" w:rsidP="00924E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106,9</w:t>
            </w:r>
          </w:p>
        </w:tc>
      </w:tr>
    </w:tbl>
    <w:p w14:paraId="15A05A24" w14:textId="5AAF12DD" w:rsidR="00050FF7" w:rsidRDefault="00050FF7" w:rsidP="00501A63">
      <w:pPr>
        <w:tabs>
          <w:tab w:val="left" w:pos="2941"/>
        </w:tabs>
        <w:rPr>
          <w:sz w:val="24"/>
          <w:szCs w:val="24"/>
        </w:rPr>
        <w:sectPr w:rsidR="00050FF7" w:rsidSect="0069509F">
          <w:pgSz w:w="11906" w:h="16838"/>
          <w:pgMar w:top="284" w:right="850" w:bottom="142" w:left="1134" w:header="708" w:footer="708" w:gutter="0"/>
          <w:cols w:space="720"/>
        </w:sectPr>
      </w:pPr>
    </w:p>
    <w:p w14:paraId="3F8D1F43" w14:textId="23F53319" w:rsidR="006667A5" w:rsidRDefault="006667A5" w:rsidP="00501A63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9279773" w14:textId="77777777" w:rsidTr="00924EE8">
        <w:tc>
          <w:tcPr>
            <w:tcW w:w="5671" w:type="dxa"/>
          </w:tcPr>
          <w:p w14:paraId="12B7C3E8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2EE35D98" w14:textId="23A25378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638A60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EA6838B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65115D8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663E3C24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6» октября 2021 года</w:t>
            </w:r>
          </w:p>
          <w:p w14:paraId="7C961614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24D9F7C6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5903402B" w14:textId="4EC3BA73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3</w:t>
            </w:r>
          </w:p>
          <w:p w14:paraId="6CC1984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59FB896C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21D3E5E7" w14:textId="00EEB4BA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6 октября 2021 года № 12/</w:t>
            </w:r>
            <w:r w:rsidR="006C46A1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62287AC3" w14:textId="45FA711E" w:rsidR="0069509F" w:rsidRDefault="0069509F" w:rsidP="00501A63"/>
    <w:p w14:paraId="33D2636A" w14:textId="293CB958" w:rsidR="0069509F" w:rsidRDefault="0069509F" w:rsidP="00501A63"/>
    <w:p w14:paraId="205DC850" w14:textId="006C6D0E" w:rsidR="002F593C" w:rsidRPr="00DC7E79" w:rsidRDefault="00DC7E79" w:rsidP="00597D0C">
      <w:pPr>
        <w:ind w:left="-567"/>
        <w:jc w:val="center"/>
        <w:rPr>
          <w:b/>
          <w:sz w:val="28"/>
          <w:szCs w:val="28"/>
        </w:rPr>
      </w:pPr>
      <w:r w:rsidRPr="00DC7E79">
        <w:rPr>
          <w:b/>
          <w:sz w:val="28"/>
          <w:szCs w:val="28"/>
        </w:rPr>
        <w:t xml:space="preserve">План дополнительных мероприятий по </w:t>
      </w:r>
      <w:r w:rsidRPr="00DC7E79">
        <w:rPr>
          <w:b/>
          <w:bCs/>
          <w:sz w:val="28"/>
          <w:szCs w:val="28"/>
        </w:rPr>
        <w:t>социально</w:t>
      </w:r>
      <w:r w:rsidR="00930A7C">
        <w:rPr>
          <w:b/>
          <w:bCs/>
          <w:sz w:val="28"/>
          <w:szCs w:val="28"/>
        </w:rPr>
        <w:t>-</w:t>
      </w:r>
      <w:r w:rsidRPr="00DC7E79">
        <w:rPr>
          <w:b/>
          <w:bCs/>
          <w:sz w:val="28"/>
          <w:szCs w:val="28"/>
        </w:rPr>
        <w:t>экономическому развитию</w:t>
      </w:r>
      <w:r w:rsidRPr="00DC7E79">
        <w:rPr>
          <w:b/>
          <w:sz w:val="28"/>
          <w:szCs w:val="28"/>
        </w:rPr>
        <w:t xml:space="preserve"> Бабушкинского района города Москвы в 2021 году</w:t>
      </w:r>
      <w:r w:rsidR="002F593C" w:rsidRPr="00DC7E79">
        <w:rPr>
          <w:b/>
          <w:sz w:val="28"/>
          <w:szCs w:val="28"/>
        </w:rPr>
        <w:t xml:space="preserve"> по выборочному капитальному ремонту многоквартирных домов Бабушкинского района города Москвы в 2021 году</w:t>
      </w:r>
    </w:p>
    <w:p w14:paraId="61FE9179" w14:textId="77777777" w:rsidR="002F593C" w:rsidRPr="0089457B" w:rsidRDefault="002F593C" w:rsidP="002F593C">
      <w:pPr>
        <w:jc w:val="center"/>
        <w:rPr>
          <w:b/>
          <w:sz w:val="26"/>
          <w:szCs w:val="26"/>
        </w:r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774"/>
        <w:gridCol w:w="2143"/>
        <w:gridCol w:w="2445"/>
        <w:gridCol w:w="1801"/>
      </w:tblGrid>
      <w:tr w:rsidR="00DC7E79" w:rsidRPr="0089457B" w14:paraId="35BDB28C" w14:textId="77777777" w:rsidTr="00DC7E79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BA81E26" w14:textId="77777777" w:rsidR="00DC7E79" w:rsidRPr="0089457B" w:rsidRDefault="00DC7E79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6B99692D" w14:textId="77777777" w:rsidR="00DC7E79" w:rsidRPr="0089457B" w:rsidRDefault="00DC7E79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764C739" w14:textId="77777777" w:rsidR="00DC7E79" w:rsidRPr="0089457B" w:rsidRDefault="00DC7E79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03BDADA" w14:textId="77777777" w:rsidR="00DC7E79" w:rsidRPr="0089457B" w:rsidRDefault="00DC7E79" w:rsidP="00924EE8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347D4DB" w14:textId="6541DF85" w:rsidR="00DC7E79" w:rsidRPr="0089457B" w:rsidRDefault="00930A7C" w:rsidP="00930A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умма, тыс. </w:t>
            </w:r>
            <w:r w:rsidR="00DC7E79">
              <w:rPr>
                <w:b/>
                <w:sz w:val="26"/>
                <w:szCs w:val="26"/>
              </w:rPr>
              <w:t>рублей</w:t>
            </w:r>
          </w:p>
        </w:tc>
      </w:tr>
      <w:tr w:rsidR="00DC7E79" w:rsidRPr="0089457B" w14:paraId="6C97BABD" w14:textId="77777777" w:rsidTr="00DC7E79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4977684B" w14:textId="77777777" w:rsidR="00DC7E79" w:rsidRPr="00DC0026" w:rsidRDefault="00DC7E79" w:rsidP="00924EE8">
            <w:pPr>
              <w:jc w:val="center"/>
              <w:rPr>
                <w:iCs/>
                <w:sz w:val="26"/>
                <w:szCs w:val="26"/>
              </w:rPr>
            </w:pPr>
            <w:r w:rsidRPr="00DC0026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4E8F15F" w14:textId="245F30FE" w:rsidR="00DC7E79" w:rsidRPr="00500C3C" w:rsidRDefault="00DC7E79" w:rsidP="00924EE8">
            <w:pPr>
              <w:jc w:val="center"/>
              <w:rPr>
                <w:iCs/>
                <w:sz w:val="24"/>
                <w:szCs w:val="26"/>
              </w:rPr>
            </w:pPr>
            <w:r w:rsidRPr="00500C3C">
              <w:rPr>
                <w:iCs/>
                <w:sz w:val="24"/>
                <w:szCs w:val="26"/>
              </w:rPr>
              <w:t>у</w:t>
            </w:r>
            <w:r w:rsidR="00726594">
              <w:rPr>
                <w:iCs/>
                <w:sz w:val="24"/>
                <w:szCs w:val="26"/>
              </w:rPr>
              <w:t>л. Летчика Бабушкина д.37 к..1,</w:t>
            </w:r>
          </w:p>
          <w:p w14:paraId="7780811B" w14:textId="29429E95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Енисейская д.22 к.2,</w:t>
            </w:r>
          </w:p>
          <w:p w14:paraId="17E5E079" w14:textId="303B1856" w:rsidR="00DC7E79" w:rsidRPr="00500C3C" w:rsidRDefault="00DC7E79" w:rsidP="00924EE8">
            <w:pPr>
              <w:jc w:val="center"/>
              <w:rPr>
                <w:iCs/>
                <w:sz w:val="24"/>
                <w:szCs w:val="26"/>
              </w:rPr>
            </w:pPr>
            <w:r w:rsidRPr="00500C3C">
              <w:rPr>
                <w:iCs/>
                <w:sz w:val="24"/>
                <w:szCs w:val="26"/>
              </w:rPr>
              <w:t>ул. Енисей</w:t>
            </w:r>
            <w:r w:rsidR="00930A7C">
              <w:rPr>
                <w:iCs/>
                <w:sz w:val="24"/>
                <w:szCs w:val="26"/>
              </w:rPr>
              <w:t>с</w:t>
            </w:r>
            <w:r w:rsidR="00726594">
              <w:rPr>
                <w:iCs/>
                <w:sz w:val="24"/>
                <w:szCs w:val="26"/>
              </w:rPr>
              <w:t>кая д.24,</w:t>
            </w:r>
          </w:p>
          <w:p w14:paraId="68E13894" w14:textId="382FC8A7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Менжинского д.20 к.1,</w:t>
            </w:r>
          </w:p>
          <w:p w14:paraId="23446F91" w14:textId="0529F31A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Менжинского д.21,</w:t>
            </w:r>
          </w:p>
          <w:p w14:paraId="1378D370" w14:textId="7039F9B1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Осташковская д.7 к.1,</w:t>
            </w:r>
          </w:p>
          <w:p w14:paraId="1D542749" w14:textId="5132B08A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Печорская д.3,</w:t>
            </w:r>
          </w:p>
          <w:p w14:paraId="4073ECD1" w14:textId="77777777" w:rsidR="00DC7E79" w:rsidRPr="00500C3C" w:rsidRDefault="00DC7E79" w:rsidP="00924EE8">
            <w:pPr>
              <w:jc w:val="center"/>
              <w:rPr>
                <w:iCs/>
                <w:sz w:val="26"/>
                <w:szCs w:val="26"/>
              </w:rPr>
            </w:pPr>
            <w:r w:rsidRPr="00500C3C">
              <w:rPr>
                <w:iCs/>
                <w:sz w:val="24"/>
                <w:szCs w:val="26"/>
              </w:rPr>
              <w:t>ул. Рудневой д.9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A50EAD6" w14:textId="77777777" w:rsidR="00DC7E79" w:rsidRPr="00930A7C" w:rsidRDefault="00DC7E79" w:rsidP="00924EE8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6"/>
                <w:szCs w:val="26"/>
              </w:rPr>
            </w:pPr>
            <w:r w:rsidRPr="00930A7C">
              <w:rPr>
                <w:rFonts w:eastAsia="Constantia"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D4DF692" w14:textId="77777777" w:rsidR="00DC7E79" w:rsidRPr="00DC0026" w:rsidRDefault="00DC7E79" w:rsidP="00924EE8">
            <w:pPr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замена</w:t>
            </w:r>
            <w:r w:rsidRPr="00500C3C">
              <w:rPr>
                <w:rFonts w:eastAsia="Courier New"/>
                <w:sz w:val="26"/>
                <w:szCs w:val="26"/>
              </w:rPr>
              <w:t xml:space="preserve"> </w:t>
            </w:r>
            <w:r>
              <w:rPr>
                <w:rFonts w:eastAsia="Courier New"/>
                <w:sz w:val="26"/>
                <w:szCs w:val="26"/>
              </w:rPr>
              <w:t xml:space="preserve">32 </w:t>
            </w:r>
            <w:r w:rsidRPr="00500C3C">
              <w:rPr>
                <w:rFonts w:eastAsia="Courier New"/>
                <w:sz w:val="26"/>
                <w:szCs w:val="26"/>
              </w:rPr>
              <w:t>входных металлических дверей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2F92F48" w14:textId="77777777" w:rsidR="00DC7E79" w:rsidRPr="00DC0026" w:rsidRDefault="00DC7E79" w:rsidP="0092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01,6</w:t>
            </w:r>
          </w:p>
        </w:tc>
      </w:tr>
      <w:tr w:rsidR="00DC7E79" w:rsidRPr="0089457B" w14:paraId="7DA7E4AF" w14:textId="77777777" w:rsidTr="00DC7E79">
        <w:trPr>
          <w:trHeight w:val="42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3E3DFD8" w14:textId="77777777" w:rsidR="00DC7E79" w:rsidRPr="00DC0026" w:rsidRDefault="00DC7E79" w:rsidP="00924EE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80F2CA0" w14:textId="142359BB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Менжинского д.20 к.1,</w:t>
            </w:r>
          </w:p>
          <w:p w14:paraId="692FB0B7" w14:textId="544F3E41" w:rsidR="00DC7E79" w:rsidRPr="00500C3C" w:rsidRDefault="00726594" w:rsidP="00924EE8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Осташковская д.7 к.1,</w:t>
            </w:r>
          </w:p>
          <w:p w14:paraId="659B5E54" w14:textId="77777777" w:rsidR="00DC7E79" w:rsidRPr="00500C3C" w:rsidRDefault="00DC7E79" w:rsidP="00924EE8">
            <w:pPr>
              <w:jc w:val="center"/>
              <w:rPr>
                <w:iCs/>
                <w:sz w:val="26"/>
                <w:szCs w:val="26"/>
              </w:rPr>
            </w:pPr>
            <w:r w:rsidRPr="00500C3C">
              <w:rPr>
                <w:iCs/>
                <w:sz w:val="24"/>
                <w:szCs w:val="26"/>
              </w:rPr>
              <w:t xml:space="preserve">ул. Печорская д.3 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47EB467" w14:textId="77777777" w:rsidR="00DC7E79" w:rsidRPr="00930A7C" w:rsidRDefault="00DC7E79" w:rsidP="00924EE8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6"/>
                <w:szCs w:val="26"/>
              </w:rPr>
            </w:pPr>
            <w:r w:rsidRPr="00930A7C">
              <w:rPr>
                <w:rFonts w:eastAsia="Constantia"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BDB9EDF" w14:textId="77777777" w:rsidR="00DC7E79" w:rsidRDefault="00DC7E79" w:rsidP="00924EE8">
            <w:pPr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установка оконных блок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36AA77B" w14:textId="77777777" w:rsidR="00DC7E79" w:rsidRDefault="00DC7E79" w:rsidP="0092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34,0</w:t>
            </w:r>
          </w:p>
        </w:tc>
      </w:tr>
      <w:tr w:rsidR="00DC7E79" w:rsidRPr="0089457B" w14:paraId="7321A511" w14:textId="77777777" w:rsidTr="00DC7E79">
        <w:trPr>
          <w:trHeight w:val="428"/>
          <w:jc w:val="center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CFD06F6" w14:textId="77777777" w:rsidR="00DC7E79" w:rsidRPr="00B424B1" w:rsidRDefault="00DC7E79" w:rsidP="00924EE8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00C8BD" w14:textId="77777777" w:rsidR="00DC7E79" w:rsidRPr="00B424B1" w:rsidRDefault="00DC7E79" w:rsidP="00924E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135,6</w:t>
            </w:r>
          </w:p>
        </w:tc>
      </w:tr>
    </w:tbl>
    <w:p w14:paraId="435300D3" w14:textId="77777777" w:rsidR="00930A7C" w:rsidRDefault="00930A7C">
      <w: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0F1D6EE1" w14:textId="77777777" w:rsidTr="00924EE8">
        <w:tc>
          <w:tcPr>
            <w:tcW w:w="5671" w:type="dxa"/>
          </w:tcPr>
          <w:p w14:paraId="0A265D07" w14:textId="77777777" w:rsidR="00930A7C" w:rsidRDefault="00930A7C" w:rsidP="00930A7C"/>
          <w:p w14:paraId="3BA5DB64" w14:textId="37E99E76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64DE532F" w14:textId="44BDA19F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402A1355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293474E1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5C749CC6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00AF4B40" w14:textId="5CC430B2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6» октября 2021 года</w:t>
            </w:r>
          </w:p>
          <w:p w14:paraId="5FE67844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27A0B461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5B34ACDA" w14:textId="6DBF97E6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4</w:t>
            </w:r>
          </w:p>
          <w:p w14:paraId="0ED80934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10E5D9D9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5CE31805" w14:textId="4188920D" w:rsidR="00625BF2" w:rsidRDefault="00625BF2" w:rsidP="00625BF2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6 октября 2021 года № 12/</w:t>
            </w:r>
            <w:r w:rsidR="006C46A1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77337943" w14:textId="77777777" w:rsidR="00625BF2" w:rsidRDefault="00625BF2" w:rsidP="00625BF2"/>
    <w:p w14:paraId="19BCA1D8" w14:textId="41FF5EA8" w:rsidR="00FB4C23" w:rsidRDefault="00625BF2" w:rsidP="00625BF2">
      <w:pPr>
        <w:pStyle w:val="a4"/>
        <w:ind w:left="0"/>
        <w:jc w:val="center"/>
        <w:rPr>
          <w:rFonts w:cs="Times New Roman"/>
          <w:b/>
          <w:sz w:val="28"/>
          <w:szCs w:val="28"/>
        </w:rPr>
      </w:pPr>
      <w:r w:rsidRPr="00DC7E79">
        <w:rPr>
          <w:b/>
          <w:sz w:val="28"/>
          <w:szCs w:val="28"/>
        </w:rPr>
        <w:t xml:space="preserve">План дополнительных мероприятий по </w:t>
      </w:r>
      <w:r w:rsidRPr="00DC7E79">
        <w:rPr>
          <w:b/>
          <w:bCs/>
          <w:sz w:val="28"/>
          <w:szCs w:val="28"/>
        </w:rPr>
        <w:t>социально-экономическому развитию</w:t>
      </w:r>
      <w:r w:rsidRPr="00DC7E79">
        <w:rPr>
          <w:b/>
          <w:sz w:val="28"/>
          <w:szCs w:val="28"/>
        </w:rPr>
        <w:t xml:space="preserve"> Бабушкинского района города Москвы в 2021 году </w:t>
      </w:r>
      <w:r w:rsidRPr="00DC7E79">
        <w:rPr>
          <w:rFonts w:cs="Times New Roman"/>
          <w:b/>
          <w:sz w:val="28"/>
          <w:szCs w:val="28"/>
        </w:rPr>
        <w:t>по</w:t>
      </w:r>
    </w:p>
    <w:p w14:paraId="0CC00324" w14:textId="3CEA5E3E" w:rsidR="00625BF2" w:rsidRPr="00DC7E79" w:rsidRDefault="00930A7C" w:rsidP="00625BF2">
      <w:pPr>
        <w:pStyle w:val="a4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формированию </w:t>
      </w:r>
      <w:proofErr w:type="spellStart"/>
      <w:r>
        <w:rPr>
          <w:rFonts w:cs="Times New Roman"/>
          <w:b/>
          <w:sz w:val="28"/>
          <w:szCs w:val="28"/>
        </w:rPr>
        <w:t>без</w:t>
      </w:r>
      <w:r w:rsidR="00625BF2" w:rsidRPr="00DC7E79">
        <w:rPr>
          <w:rFonts w:cs="Times New Roman"/>
          <w:b/>
          <w:sz w:val="28"/>
          <w:szCs w:val="28"/>
        </w:rPr>
        <w:t>барьерной</w:t>
      </w:r>
      <w:proofErr w:type="spellEnd"/>
      <w:r w:rsidR="00625BF2" w:rsidRPr="00DC7E79">
        <w:rPr>
          <w:rFonts w:cs="Times New Roman"/>
          <w:b/>
          <w:sz w:val="28"/>
          <w:szCs w:val="28"/>
        </w:rPr>
        <w:t xml:space="preserve"> среды для инвалидов в части ремонта 3-х (трех) подъемных платформ в подъездах жилых домов</w:t>
      </w:r>
    </w:p>
    <w:p w14:paraId="3D454309" w14:textId="77777777" w:rsidR="00625BF2" w:rsidRPr="00181A99" w:rsidRDefault="00625BF2" w:rsidP="00625BF2">
      <w:pPr>
        <w:pStyle w:val="a4"/>
        <w:ind w:left="0"/>
        <w:jc w:val="center"/>
        <w:rPr>
          <w:b/>
          <w:sz w:val="27"/>
          <w:szCs w:val="27"/>
        </w:rPr>
      </w:pPr>
    </w:p>
    <w:tbl>
      <w:tblPr>
        <w:tblW w:w="10043" w:type="dxa"/>
        <w:jc w:val="center"/>
        <w:tblLook w:val="04A0" w:firstRow="1" w:lastRow="0" w:firstColumn="1" w:lastColumn="0" w:noHBand="0" w:noVBand="1"/>
      </w:tblPr>
      <w:tblGrid>
        <w:gridCol w:w="645"/>
        <w:gridCol w:w="5389"/>
        <w:gridCol w:w="2585"/>
        <w:gridCol w:w="1424"/>
      </w:tblGrid>
      <w:tr w:rsidR="00DC7E79" w:rsidRPr="004F5102" w14:paraId="676485B2" w14:textId="77777777" w:rsidTr="00924EE8">
        <w:trPr>
          <w:trHeight w:val="1290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48D7" w14:textId="77777777" w:rsidR="00DC7E79" w:rsidRPr="004F5102" w:rsidRDefault="00DC7E79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№ п/п</w:t>
            </w:r>
          </w:p>
        </w:tc>
        <w:tc>
          <w:tcPr>
            <w:tcW w:w="5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4EC7" w14:textId="77777777" w:rsidR="00DC7E79" w:rsidRPr="004F5102" w:rsidRDefault="00DC7E79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Адрес объекта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E6A2" w14:textId="77777777" w:rsidR="00DC7E79" w:rsidRPr="004F5102" w:rsidRDefault="00DC7E79" w:rsidP="00924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AB37D" w14:textId="19A6C373" w:rsidR="00DC7E79" w:rsidRPr="004F5102" w:rsidRDefault="00DC7E79" w:rsidP="00930A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02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 тыс</w:t>
            </w:r>
            <w:r w:rsidR="00930A7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рублей</w:t>
            </w:r>
          </w:p>
        </w:tc>
      </w:tr>
      <w:tr w:rsidR="00DC7E79" w:rsidRPr="004F5102" w14:paraId="4B85D149" w14:textId="77777777" w:rsidTr="00924EE8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DBDA" w14:textId="77777777" w:rsidR="00DC7E79" w:rsidRPr="004F5102" w:rsidRDefault="00DC7E79" w:rsidP="00924EE8">
            <w:pPr>
              <w:jc w:val="center"/>
              <w:rPr>
                <w:sz w:val="24"/>
                <w:szCs w:val="24"/>
              </w:rPr>
            </w:pPr>
            <w:r w:rsidRPr="004F5102"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A08" w14:textId="77777777" w:rsidR="00DC7E79" w:rsidRPr="004F5102" w:rsidRDefault="00DC7E79" w:rsidP="00924EE8">
            <w:pPr>
              <w:jc w:val="center"/>
              <w:rPr>
                <w:sz w:val="24"/>
                <w:szCs w:val="24"/>
              </w:rPr>
            </w:pPr>
            <w:r w:rsidRPr="00EC5D68">
              <w:t>ул. Радужная д.22 корп.2 подъезд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BD1" w14:textId="77777777" w:rsidR="00DC7E79" w:rsidRPr="004F5102" w:rsidRDefault="00DC7E79" w:rsidP="00924EE8">
            <w:pPr>
              <w:jc w:val="center"/>
              <w:rPr>
                <w:sz w:val="24"/>
                <w:szCs w:val="24"/>
              </w:rPr>
            </w:pPr>
            <w:r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64F4" w14:textId="77777777" w:rsidR="00DC7E79" w:rsidRPr="004F5102" w:rsidRDefault="00DC7E79" w:rsidP="00924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5</w:t>
            </w:r>
          </w:p>
        </w:tc>
      </w:tr>
      <w:tr w:rsidR="00DC7E79" w:rsidRPr="004F5102" w14:paraId="2EED5166" w14:textId="77777777" w:rsidTr="00924EE8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C5E4" w14:textId="77777777" w:rsidR="00DC7E79" w:rsidRPr="004F5102" w:rsidRDefault="00DC7E79" w:rsidP="00924EE8">
            <w:pPr>
              <w:jc w:val="center"/>
            </w:pPr>
            <w: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D02" w14:textId="77777777" w:rsidR="00DC7E79" w:rsidRPr="00EC5D68" w:rsidRDefault="00DC7E79" w:rsidP="00924EE8">
            <w:pPr>
              <w:jc w:val="center"/>
            </w:pPr>
            <w:r>
              <w:t>ул. Летчика Бабушкина, 37 корп.2 подъезд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EE5" w14:textId="77777777" w:rsidR="00DC7E79" w:rsidRPr="00EC5D68" w:rsidRDefault="00DC7E79" w:rsidP="00924EE8">
            <w:pPr>
              <w:jc w:val="center"/>
            </w:pPr>
            <w:r w:rsidRPr="00AB2607"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77BD" w14:textId="77777777" w:rsidR="00DC7E79" w:rsidRPr="004F5102" w:rsidRDefault="00DC7E79" w:rsidP="00924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1</w:t>
            </w:r>
          </w:p>
        </w:tc>
      </w:tr>
      <w:tr w:rsidR="00DC7E79" w:rsidRPr="004F5102" w14:paraId="124FAD1C" w14:textId="77777777" w:rsidTr="00924EE8">
        <w:trPr>
          <w:trHeight w:val="52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7152" w14:textId="77777777" w:rsidR="00DC7E79" w:rsidRPr="004F5102" w:rsidRDefault="00DC7E79" w:rsidP="00924EE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AA2" w14:textId="77777777" w:rsidR="00DC7E79" w:rsidRPr="00EC5D68" w:rsidRDefault="00DC7E79" w:rsidP="00924EE8">
            <w:pPr>
              <w:jc w:val="center"/>
            </w:pPr>
            <w:r>
              <w:t>ул. Ленская 23 подъезд 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549" w14:textId="77777777" w:rsidR="00DC7E79" w:rsidRPr="00EC5D68" w:rsidRDefault="00DC7E79" w:rsidP="00924EE8">
            <w:pPr>
              <w:jc w:val="center"/>
            </w:pPr>
            <w:r w:rsidRPr="00AB2607">
              <w:t>ремонт ПП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2059" w14:textId="77777777" w:rsidR="00DC7E79" w:rsidRPr="004F5102" w:rsidRDefault="00DC7E79" w:rsidP="00924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DC7E79" w:rsidRPr="004F5102" w14:paraId="2AD949B7" w14:textId="77777777" w:rsidTr="00924EE8">
        <w:trPr>
          <w:trHeight w:val="525"/>
          <w:jc w:val="center"/>
        </w:trPr>
        <w:tc>
          <w:tcPr>
            <w:tcW w:w="8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B62F" w14:textId="77777777" w:rsidR="00DC7E79" w:rsidRPr="00EC5D68" w:rsidRDefault="00DC7E79" w:rsidP="00924EE8">
            <w:pPr>
              <w:jc w:val="right"/>
              <w:rPr>
                <w:b/>
              </w:rPr>
            </w:pPr>
            <w:r w:rsidRPr="00EC5D68">
              <w:rPr>
                <w:b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F218" w14:textId="77777777" w:rsidR="00DC7E79" w:rsidRPr="00EC5D68" w:rsidRDefault="00DC7E79" w:rsidP="00924E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8,1</w:t>
            </w:r>
          </w:p>
        </w:tc>
      </w:tr>
    </w:tbl>
    <w:p w14:paraId="24070260" w14:textId="77777777" w:rsidR="00625BF2" w:rsidRDefault="00625BF2" w:rsidP="00625BF2">
      <w:pPr>
        <w:rPr>
          <w:sz w:val="28"/>
          <w:szCs w:val="28"/>
        </w:rPr>
      </w:pPr>
    </w:p>
    <w:p w14:paraId="36DC7AFF" w14:textId="77777777" w:rsidR="00930A7C" w:rsidRDefault="00930A7C">
      <w:pPr>
        <w:autoSpaceDE/>
        <w:autoSpaceDN/>
        <w:spacing w:after="160" w:line="259" w:lineRule="auto"/>
      </w:pPr>
      <w:r>
        <w:br w:type="page"/>
      </w:r>
    </w:p>
    <w:p w14:paraId="67044666" w14:textId="062E3CBB" w:rsidR="00255FA3" w:rsidRDefault="00255FA3" w:rsidP="00255FA3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="009B194E">
        <w:rPr>
          <w:sz w:val="24"/>
          <w:szCs w:val="24"/>
          <w:lang w:eastAsia="en-US"/>
        </w:rPr>
        <w:t>5</w:t>
      </w:r>
    </w:p>
    <w:p w14:paraId="2A0D9E02" w14:textId="77777777" w:rsidR="00255FA3" w:rsidRDefault="00255FA3" w:rsidP="00255FA3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67737C3B" w14:textId="77777777" w:rsidR="00255FA3" w:rsidRDefault="00255FA3" w:rsidP="00255FA3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5471C48A" w14:textId="54DB25FF" w:rsidR="00255FA3" w:rsidRDefault="00255FA3" w:rsidP="00930A7C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26 октября 2021 года № 12/</w:t>
      </w:r>
      <w:r w:rsidR="006C46A1">
        <w:rPr>
          <w:sz w:val="24"/>
          <w:szCs w:val="24"/>
          <w:lang w:eastAsia="en-US"/>
        </w:rPr>
        <w:t>2</w:t>
      </w:r>
      <w:bookmarkStart w:id="7" w:name="_GoBack"/>
      <w:bookmarkEnd w:id="7"/>
    </w:p>
    <w:p w14:paraId="47D15277" w14:textId="77777777" w:rsidR="00930A7C" w:rsidRPr="00930A7C" w:rsidRDefault="00930A7C" w:rsidP="00930A7C">
      <w:pPr>
        <w:ind w:left="5670" w:right="-427"/>
        <w:jc w:val="both"/>
        <w:rPr>
          <w:sz w:val="24"/>
          <w:szCs w:val="24"/>
          <w:lang w:eastAsia="en-US"/>
        </w:rPr>
      </w:pPr>
    </w:p>
    <w:p w14:paraId="4EB6D34B" w14:textId="0B8A9A14" w:rsidR="006256DA" w:rsidRDefault="006256DA" w:rsidP="006256DA">
      <w:pPr>
        <w:pStyle w:val="a3"/>
        <w:jc w:val="center"/>
        <w:rPr>
          <w:b/>
        </w:rPr>
      </w:pPr>
      <w:r>
        <w:rPr>
          <w:b/>
        </w:rPr>
        <w:t>Закрепление депутатов</w:t>
      </w:r>
    </w:p>
    <w:p w14:paraId="2E823414" w14:textId="69FD19F4" w:rsidR="006256DA" w:rsidRDefault="006256DA" w:rsidP="00E75DA6">
      <w:pPr>
        <w:pStyle w:val="a3"/>
        <w:jc w:val="center"/>
        <w:rPr>
          <w:b/>
        </w:rPr>
      </w:pPr>
      <w:r>
        <w:rPr>
          <w:b/>
        </w:rPr>
        <w:t>Совета депутатов муниципального округа Бабушкинский</w:t>
      </w:r>
      <w:r w:rsidR="00254069">
        <w:rPr>
          <w:b/>
        </w:rPr>
        <w:t xml:space="preserve"> </w:t>
      </w:r>
      <w:r>
        <w:rPr>
          <w:b/>
        </w:rPr>
        <w:t>за объектами по дополнительным мероприятиям</w:t>
      </w:r>
      <w:r w:rsidR="00254069">
        <w:rPr>
          <w:b/>
        </w:rPr>
        <w:t xml:space="preserve"> </w:t>
      </w:r>
      <w:r>
        <w:rPr>
          <w:b/>
        </w:rPr>
        <w:t xml:space="preserve">по социально-экономическому развитию </w:t>
      </w:r>
    </w:p>
    <w:p w14:paraId="03E64808" w14:textId="4B68D896" w:rsidR="00B472B4" w:rsidRDefault="006256DA" w:rsidP="006256DA">
      <w:pPr>
        <w:pStyle w:val="a3"/>
        <w:jc w:val="center"/>
        <w:rPr>
          <w:b/>
        </w:rPr>
      </w:pPr>
      <w:r>
        <w:rPr>
          <w:b/>
        </w:rPr>
        <w:t>Бабушкинского района в 2021 году</w:t>
      </w:r>
      <w:r w:rsidR="00E75DA6">
        <w:rPr>
          <w:b/>
        </w:rPr>
        <w:t xml:space="preserve"> </w:t>
      </w: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268"/>
        <w:gridCol w:w="1842"/>
        <w:gridCol w:w="1701"/>
        <w:gridCol w:w="1418"/>
      </w:tblGrid>
      <w:tr w:rsidR="00501A63" w14:paraId="21923C2A" w14:textId="77777777" w:rsidTr="00254069">
        <w:trPr>
          <w:trHeight w:val="9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0E1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10C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1CD4A1BD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41D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4CD205B4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AEF" w14:textId="77777777" w:rsidR="00501A63" w:rsidRDefault="00501A63" w:rsidP="00B472B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7EDD35E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076A6313" w14:textId="77777777" w:rsidR="00501A63" w:rsidRDefault="00501A63" w:rsidP="002540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63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772E08A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C0F8447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0E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07C166D2" w14:textId="77777777" w:rsidR="00501A63" w:rsidRPr="008B7FC9" w:rsidRDefault="00501A63" w:rsidP="00930A7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ный округ</w:t>
            </w:r>
          </w:p>
        </w:tc>
      </w:tr>
      <w:tr w:rsidR="004B3791" w14:paraId="47F4932A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5D1" w14:textId="69B21FC0" w:rsidR="004B3791" w:rsidRDefault="004B3791" w:rsidP="00B472B4">
            <w:pPr>
              <w:pStyle w:val="a3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B514" w14:textId="04626E5C" w:rsidR="004B3791" w:rsidRDefault="00ED0B79" w:rsidP="00B472B4">
            <w:pPr>
              <w:pStyle w:val="a3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BE84" w14:textId="77777777" w:rsidR="004B3791" w:rsidRPr="008B7FC9" w:rsidRDefault="004B3791" w:rsidP="00B472B4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7D0B5" w14:textId="69580D51" w:rsidR="004B3791" w:rsidRPr="005A2837" w:rsidRDefault="004B3791" w:rsidP="00B472B4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5A2837">
              <w:rPr>
                <w:sz w:val="24"/>
                <w:szCs w:val="24"/>
              </w:rPr>
              <w:t>Бутрина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61E1" w14:textId="1FF65B94" w:rsidR="004B3791" w:rsidRPr="005A2837" w:rsidRDefault="004B3791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4"/>
                <w:lang w:eastAsia="zh-CN" w:bidi="hi-IN"/>
              </w:rPr>
            </w:pPr>
            <w:r w:rsidRPr="005A2837">
              <w:rPr>
                <w:sz w:val="24"/>
                <w:szCs w:val="24"/>
              </w:rPr>
              <w:t>Трусов Ф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E26E" w14:textId="018BCF85" w:rsidR="004B3791" w:rsidRPr="005A2837" w:rsidRDefault="004B3791" w:rsidP="00B472B4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  <w:r w:rsidRPr="005A2837"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  <w:t>№1</w:t>
            </w:r>
          </w:p>
        </w:tc>
      </w:tr>
      <w:tr w:rsidR="004B3791" w14:paraId="0405C90F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B4E" w14:textId="6F08E40F" w:rsidR="004B3791" w:rsidRDefault="004B3791" w:rsidP="004B3791">
            <w:pPr>
              <w:pStyle w:val="a3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671" w14:textId="27441A35" w:rsidR="004B3791" w:rsidRDefault="004B3791" w:rsidP="004B3791">
            <w:pPr>
              <w:pStyle w:val="a3"/>
            </w:pPr>
            <w:r w:rsidRPr="00EC5D68">
              <w:rPr>
                <w:rFonts w:cs="Times New Roman"/>
              </w:rPr>
              <w:t>ул. Радужная д.22</w:t>
            </w:r>
            <w:r w:rsidR="00930A7C">
              <w:rPr>
                <w:rFonts w:cs="Times New Roman"/>
              </w:rPr>
              <w:t>,</w:t>
            </w:r>
            <w:r w:rsidRPr="00EC5D68">
              <w:rPr>
                <w:rFonts w:cs="Times New Roman"/>
              </w:rPr>
              <w:t xml:space="preserve"> корп.2</w:t>
            </w:r>
            <w:r w:rsidR="00930A7C">
              <w:rPr>
                <w:rFonts w:cs="Times New Roman"/>
              </w:rPr>
              <w:t>,</w:t>
            </w:r>
            <w:r w:rsidRPr="00EC5D68">
              <w:rPr>
                <w:rFonts w:cs="Times New Roman"/>
              </w:rPr>
              <w:t xml:space="preserve"> подъезд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55A" w14:textId="51E9FC79" w:rsidR="004B3791" w:rsidRPr="00254069" w:rsidRDefault="004B3791" w:rsidP="004B3791">
            <w:pPr>
              <w:pStyle w:val="a3"/>
              <w:rPr>
                <w:sz w:val="20"/>
                <w:szCs w:val="20"/>
              </w:rPr>
            </w:pPr>
            <w:r w:rsidRPr="00254069">
              <w:rPr>
                <w:rFonts w:cs="Times New Roman"/>
                <w:sz w:val="20"/>
                <w:szCs w:val="20"/>
              </w:rPr>
              <w:t>ремонт ПП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8B" w14:textId="77777777" w:rsidR="004B3791" w:rsidRPr="005A2837" w:rsidRDefault="004B3791" w:rsidP="004B379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ECA" w14:textId="77777777" w:rsidR="004B3791" w:rsidRPr="005A2837" w:rsidRDefault="004B3791" w:rsidP="004B379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530" w14:textId="77777777" w:rsidR="004B3791" w:rsidRPr="005A2837" w:rsidRDefault="004B3791" w:rsidP="004B3791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5A2837" w14:paraId="29180326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E2F" w14:textId="4322153A" w:rsidR="005A2837" w:rsidRDefault="004B3791" w:rsidP="00B472B4">
            <w:pPr>
              <w:pStyle w:val="a3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FA04" w14:textId="0E1CB11B" w:rsidR="005A2837" w:rsidRDefault="00ED0B79" w:rsidP="00B472B4">
            <w:pPr>
              <w:pStyle w:val="a3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363C" w14:textId="77777777" w:rsidR="005A2837" w:rsidRPr="008B7FC9" w:rsidRDefault="005A2837" w:rsidP="00B472B4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59EB" w14:textId="3299970B" w:rsidR="005A2837" w:rsidRPr="005A2837" w:rsidRDefault="005A2837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4"/>
                <w:lang w:eastAsia="zh-CN" w:bidi="hi-IN"/>
              </w:rPr>
            </w:pPr>
            <w:r w:rsidRPr="005A2837">
              <w:rPr>
                <w:sz w:val="24"/>
                <w:szCs w:val="24"/>
              </w:rPr>
              <w:t>Киселева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2FBD" w14:textId="0C01DF89" w:rsidR="005A2837" w:rsidRPr="005A2837" w:rsidRDefault="005A2837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4"/>
                <w:lang w:eastAsia="zh-CN" w:bidi="hi-IN"/>
              </w:rPr>
            </w:pPr>
            <w:r w:rsidRPr="005A2837">
              <w:rPr>
                <w:sz w:val="24"/>
                <w:szCs w:val="24"/>
              </w:rPr>
              <w:t>Лифанцев И.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54F" w14:textId="77777777" w:rsidR="005A2837" w:rsidRPr="005A2837" w:rsidRDefault="005A2837" w:rsidP="00B472B4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5A2837" w14:paraId="3F612470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E6A" w14:textId="0D951CA1" w:rsidR="005A2837" w:rsidRDefault="004B3791" w:rsidP="00B472B4">
            <w:pPr>
              <w:pStyle w:val="a3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4887" w14:textId="77777777" w:rsidR="005A2837" w:rsidRDefault="005A2837" w:rsidP="00B472B4">
            <w:pPr>
              <w:pStyle w:val="a3"/>
              <w:rPr>
                <w:iCs/>
              </w:rPr>
            </w:pPr>
            <w:r>
              <w:rPr>
                <w:iCs/>
              </w:rPr>
              <w:t>ул. Чичерина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2F1" w14:textId="77777777" w:rsidR="005A2837" w:rsidRPr="008B7FC9" w:rsidRDefault="005A2837" w:rsidP="00B472B4">
            <w:pPr>
              <w:pStyle w:val="a3"/>
              <w:rPr>
                <w:rFonts w:ascii="Constantia" w:eastAsia="Constantia" w:hAnsi="Constantia" w:cs="Constantia"/>
                <w:bCs/>
                <w:color w:val="000000"/>
                <w:sz w:val="20"/>
                <w:szCs w:val="20"/>
              </w:rPr>
            </w:pPr>
            <w:r w:rsidRPr="008B7FC9">
              <w:rPr>
                <w:rFonts w:eastAsia="Constantia"/>
                <w:bCs/>
                <w:color w:val="000000"/>
                <w:sz w:val="20"/>
                <w:szCs w:val="20"/>
              </w:rPr>
              <w:t>капитальный ремонт к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BA13" w14:textId="77777777" w:rsidR="005A2837" w:rsidRDefault="005A2837" w:rsidP="00B472B4">
            <w:pPr>
              <w:pStyle w:val="a3"/>
            </w:pPr>
            <w:r>
              <w:t>Трусов Ф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54ED" w14:textId="77777777" w:rsidR="005A2837" w:rsidRDefault="005A2837" w:rsidP="00B472B4">
            <w:pPr>
              <w:pStyle w:val="a3"/>
            </w:pPr>
            <w:r>
              <w:t>Катанский А.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2C4" w14:textId="77777777" w:rsidR="005A2837" w:rsidRPr="005A2837" w:rsidRDefault="005A2837" w:rsidP="00B472B4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4B3791" w14:paraId="16A0996B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F1D" w14:textId="2C77F5B3" w:rsidR="004B3791" w:rsidRDefault="004B3791" w:rsidP="00B472B4">
            <w:pPr>
              <w:pStyle w:val="a3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9785" w14:textId="3D98CB41" w:rsidR="004B3791" w:rsidRDefault="00ED0B79" w:rsidP="00254069">
            <w:pPr>
              <w:pStyle w:val="a3"/>
              <w:ind w:right="-536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4B3" w14:textId="77777777" w:rsidR="004B3791" w:rsidRPr="008B7FC9" w:rsidRDefault="004B3791" w:rsidP="00B472B4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ы ребенка-сир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5A62" w14:textId="77777777" w:rsidR="004B3791" w:rsidRDefault="004B3791" w:rsidP="00B472B4">
            <w:pPr>
              <w:pStyle w:val="a3"/>
            </w:pPr>
            <w:r>
              <w:t>Катанский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3C22" w14:textId="77777777" w:rsidR="004B3791" w:rsidRDefault="004B3791" w:rsidP="00B472B4">
            <w:pPr>
              <w:pStyle w:val="a3"/>
            </w:pPr>
            <w:r>
              <w:rPr>
                <w:szCs w:val="24"/>
              </w:rPr>
              <w:t>Бутрина Е.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F017" w14:textId="77777777" w:rsidR="004B3791" w:rsidRPr="005A2837" w:rsidRDefault="004B3791" w:rsidP="00B472B4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4B3791" w14:paraId="265F4F9A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E58" w14:textId="1119AA20" w:rsidR="004B3791" w:rsidRDefault="004B3791" w:rsidP="004B3791">
            <w:pPr>
              <w:pStyle w:val="a3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ACB" w14:textId="63FC54EE" w:rsidR="004B3791" w:rsidRDefault="004B3791" w:rsidP="004B3791">
            <w:pPr>
              <w:pStyle w:val="a3"/>
            </w:pPr>
            <w:r>
              <w:rPr>
                <w:rFonts w:cs="Times New Roman"/>
              </w:rPr>
              <w:t>ул. Ленская 23</w:t>
            </w:r>
            <w:r w:rsidR="00930A7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подъезд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9C2" w14:textId="111D19E8" w:rsidR="004B3791" w:rsidRPr="00254069" w:rsidRDefault="004B3791" w:rsidP="004B3791">
            <w:pPr>
              <w:pStyle w:val="a3"/>
              <w:rPr>
                <w:sz w:val="20"/>
                <w:szCs w:val="20"/>
              </w:rPr>
            </w:pPr>
            <w:r w:rsidRPr="00254069">
              <w:rPr>
                <w:rFonts w:cs="Times New Roman"/>
                <w:sz w:val="20"/>
                <w:szCs w:val="20"/>
              </w:rPr>
              <w:t>ремонт ПП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369" w14:textId="77777777" w:rsidR="004B3791" w:rsidRDefault="004B3791" w:rsidP="004B3791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E7A" w14:textId="77777777" w:rsidR="004B3791" w:rsidRDefault="004B3791" w:rsidP="004B3791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790" w14:textId="77777777" w:rsidR="004B3791" w:rsidRPr="005A2837" w:rsidRDefault="004B3791" w:rsidP="004B3791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ED0B79" w14:paraId="6670BE4F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967" w14:textId="20A035CA" w:rsidR="00ED0B79" w:rsidRDefault="00ED0B79" w:rsidP="00ED0B79">
            <w:pPr>
              <w:pStyle w:val="a3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4B7E" w14:textId="4A24B52B" w:rsidR="00ED0B79" w:rsidRDefault="00ED0B79" w:rsidP="00ED0B79">
            <w:pPr>
              <w:pStyle w:val="a3"/>
            </w:pPr>
            <w:r w:rsidRPr="00F35D85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E7A7" w14:textId="77777777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ы ребенка-сир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4CF" w14:textId="77777777" w:rsidR="00ED0B79" w:rsidRDefault="00ED0B79" w:rsidP="00ED0B79">
            <w:pPr>
              <w:pStyle w:val="a3"/>
            </w:pPr>
          </w:p>
          <w:p w14:paraId="25FE855E" w14:textId="77777777" w:rsidR="00ED0B79" w:rsidRDefault="00ED0B79" w:rsidP="00ED0B79">
            <w:pPr>
              <w:pStyle w:val="a3"/>
            </w:pPr>
            <w:r>
              <w:t>Лифанцев И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505" w14:textId="77777777" w:rsidR="00ED0B79" w:rsidRDefault="00ED0B79" w:rsidP="00ED0B79">
            <w:pPr>
              <w:pStyle w:val="a3"/>
            </w:pPr>
          </w:p>
          <w:p w14:paraId="42B82A80" w14:textId="77777777" w:rsidR="00ED0B79" w:rsidRDefault="00ED0B79" w:rsidP="00ED0B79">
            <w:pPr>
              <w:pStyle w:val="a3"/>
            </w:pPr>
            <w:r>
              <w:t>Киселева Л.П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9BE" w14:textId="77777777" w:rsidR="00ED0B79" w:rsidRPr="005A2837" w:rsidRDefault="00ED0B79" w:rsidP="00ED0B79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ED0B79" w14:paraId="6B709EB3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70F" w14:textId="3D3C47A5" w:rsidR="00ED0B79" w:rsidRDefault="00ED0B79" w:rsidP="00ED0B79">
            <w:pPr>
              <w:pStyle w:val="a3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25AE" w14:textId="2BE94331" w:rsidR="00ED0B79" w:rsidRDefault="00ED0B79" w:rsidP="00ED0B79">
            <w:pPr>
              <w:pStyle w:val="a3"/>
            </w:pPr>
            <w:r w:rsidRPr="00F35D85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45C5" w14:textId="77777777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ы ребенка-сирот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944B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F981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B83C" w14:textId="77777777" w:rsidR="00ED0B79" w:rsidRPr="005A2837" w:rsidRDefault="00ED0B79" w:rsidP="00ED0B79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ED0B79" w14:paraId="7524B001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00A" w14:textId="4C9566CC" w:rsidR="00ED0B79" w:rsidRDefault="00ED0B79" w:rsidP="00ED0B79">
            <w:pPr>
              <w:pStyle w:val="a3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8F17" w14:textId="1E01D164" w:rsidR="00ED0B79" w:rsidRDefault="00ED0B79" w:rsidP="00ED0B79">
            <w:pPr>
              <w:pStyle w:val="a3"/>
            </w:pPr>
            <w:r w:rsidRPr="00F35D85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EEF" w14:textId="77777777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779D1" w14:textId="77777777" w:rsidR="00ED0B79" w:rsidRDefault="00ED0B79" w:rsidP="00ED0B79">
            <w:pPr>
              <w:pStyle w:val="a3"/>
            </w:pPr>
          </w:p>
          <w:p w14:paraId="4E13D7AD" w14:textId="533AA8E4" w:rsidR="00ED0B79" w:rsidRDefault="00ED0B79" w:rsidP="00ED0B79">
            <w:pPr>
              <w:pStyle w:val="a3"/>
            </w:pPr>
            <w:r>
              <w:t>Алексеева Т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F55C4" w14:textId="77777777" w:rsidR="00ED0B79" w:rsidRDefault="00ED0B79" w:rsidP="00ED0B79">
            <w:pPr>
              <w:pStyle w:val="a3"/>
            </w:pPr>
          </w:p>
          <w:p w14:paraId="6A45F22B" w14:textId="09E8B366" w:rsidR="00ED0B79" w:rsidRDefault="00ED0B79" w:rsidP="00ED0B79">
            <w:pPr>
              <w:pStyle w:val="a3"/>
            </w:pPr>
            <w:r>
              <w:t>Белова Н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85229" w14:textId="51BD63FF" w:rsidR="00ED0B79" w:rsidRPr="005A2837" w:rsidRDefault="00ED0B79" w:rsidP="00ED0B79">
            <w:pPr>
              <w:autoSpaceDE/>
              <w:autoSpaceDN/>
              <w:jc w:val="center"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  <w:r w:rsidRPr="005A2837"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  <w:t>№2</w:t>
            </w:r>
          </w:p>
        </w:tc>
      </w:tr>
      <w:tr w:rsidR="00ED0B79" w14:paraId="07B1C035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0A6" w14:textId="74BBE234" w:rsidR="00ED0B79" w:rsidRDefault="00ED0B79" w:rsidP="00ED0B79">
            <w:pPr>
              <w:pStyle w:val="a3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7491" w14:textId="68610050" w:rsidR="00ED0B79" w:rsidRDefault="00ED0B79" w:rsidP="00ED0B79">
            <w:pPr>
              <w:pStyle w:val="a3"/>
            </w:pPr>
            <w:r w:rsidRPr="00F35D85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A45C" w14:textId="77777777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A346B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99BED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AFA2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4B3791" w14:paraId="57F0A3DC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7C1" w14:textId="01A32C8A" w:rsidR="004B3791" w:rsidRDefault="004B3791" w:rsidP="004B3791">
            <w:pPr>
              <w:pStyle w:val="a3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6A6" w14:textId="6FDF9CEE" w:rsidR="004B3791" w:rsidRDefault="004B3791" w:rsidP="00930A7C">
            <w:pPr>
              <w:pStyle w:val="a3"/>
            </w:pPr>
            <w:r>
              <w:rPr>
                <w:rFonts w:cs="Times New Roman"/>
              </w:rPr>
              <w:t>ул. Летчика Бабушкина</w:t>
            </w:r>
            <w:r w:rsidR="00930A7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37</w:t>
            </w:r>
            <w:r w:rsidR="00930A7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корп.2</w:t>
            </w:r>
            <w:r w:rsidR="00930A7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подъезд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87C" w14:textId="476E56E8" w:rsidR="004B3791" w:rsidRPr="00254069" w:rsidRDefault="004B3791" w:rsidP="004B3791">
            <w:pPr>
              <w:pStyle w:val="a3"/>
              <w:rPr>
                <w:sz w:val="20"/>
                <w:szCs w:val="20"/>
              </w:rPr>
            </w:pPr>
            <w:r w:rsidRPr="00254069">
              <w:rPr>
                <w:rFonts w:cs="Times New Roman"/>
                <w:sz w:val="20"/>
                <w:szCs w:val="20"/>
              </w:rPr>
              <w:t>ремонт ПП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A024" w14:textId="77777777" w:rsidR="004B3791" w:rsidRDefault="004B3791" w:rsidP="004B3791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6FC6" w14:textId="77777777" w:rsidR="004B3791" w:rsidRDefault="004B3791" w:rsidP="004B3791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F1F1" w14:textId="77777777" w:rsidR="004B3791" w:rsidRDefault="004B3791" w:rsidP="004B3791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B27E02" w14:paraId="4C81CDF6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50C" w14:textId="01468433" w:rsidR="00B27E02" w:rsidRDefault="004B3791" w:rsidP="00B472B4">
            <w:pPr>
              <w:pStyle w:val="a3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764" w14:textId="18800DB3" w:rsidR="00B27E02" w:rsidRDefault="007A23F6" w:rsidP="00B472B4">
            <w:pPr>
              <w:pStyle w:val="a3"/>
            </w:pPr>
            <w:r w:rsidRPr="00500C3C">
              <w:rPr>
                <w:iCs/>
                <w:szCs w:val="26"/>
              </w:rPr>
              <w:t>ул. Менжинского д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C7D" w14:textId="615E1138" w:rsidR="00B27E02" w:rsidRPr="008B7FC9" w:rsidRDefault="007A23F6" w:rsidP="00B472B4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F3FD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FCCF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9179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B27E02" w14:paraId="27705766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428" w14:textId="02AE8FE7" w:rsidR="00B27E02" w:rsidRDefault="004B3791" w:rsidP="00B472B4">
            <w:pPr>
              <w:pStyle w:val="a3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55E" w14:textId="70943E4F" w:rsidR="00B27E02" w:rsidRDefault="007A23F6" w:rsidP="00B472B4">
            <w:pPr>
              <w:pStyle w:val="a3"/>
            </w:pPr>
            <w:r w:rsidRPr="00500C3C">
              <w:rPr>
                <w:iCs/>
                <w:szCs w:val="26"/>
              </w:rPr>
              <w:t>ул. Менжинского д.20</w:t>
            </w:r>
            <w:r w:rsidR="00930A7C">
              <w:rPr>
                <w:iCs/>
                <w:szCs w:val="26"/>
              </w:rPr>
              <w:t>,</w:t>
            </w:r>
            <w:r w:rsidRPr="00500C3C">
              <w:rPr>
                <w:iCs/>
                <w:szCs w:val="26"/>
              </w:rPr>
              <w:t xml:space="preserve"> к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045" w14:textId="2A8EE483" w:rsidR="00B27E02" w:rsidRPr="008B7FC9" w:rsidRDefault="007A23F6" w:rsidP="00B472B4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на входных металлических дверей</w:t>
            </w:r>
            <w:r w:rsidR="00085F75">
              <w:rPr>
                <w:rFonts w:eastAsia="Courier New"/>
                <w:sz w:val="20"/>
                <w:szCs w:val="20"/>
              </w:rPr>
              <w:t>,</w:t>
            </w:r>
            <w:r w:rsidR="00085F75" w:rsidRPr="008B7FC9">
              <w:rPr>
                <w:rFonts w:eastAsia="Courier New"/>
                <w:sz w:val="20"/>
                <w:szCs w:val="20"/>
              </w:rPr>
              <w:t xml:space="preserve"> установка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5132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EE38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81FB" w14:textId="77777777" w:rsidR="00B27E02" w:rsidRDefault="00B27E02" w:rsidP="00B472B4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AA5D00" w14:paraId="37773EF1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A69" w14:textId="2C17C243" w:rsidR="00AA5D00" w:rsidRDefault="004B3791" w:rsidP="00AA5D00">
            <w:pPr>
              <w:pStyle w:val="a3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5D15" w14:textId="376987D4" w:rsidR="00AA5D00" w:rsidRDefault="00ED0B79" w:rsidP="00930A7C">
            <w:pPr>
              <w:pStyle w:val="a3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A76D" w14:textId="77777777" w:rsidR="00AA5D00" w:rsidRPr="008B7FC9" w:rsidRDefault="00AA5D00" w:rsidP="00AA5D00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инвалид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4BAEF6" w14:textId="77777777" w:rsidR="00AA5D00" w:rsidRDefault="00AA5D00" w:rsidP="00AA5D00">
            <w:pPr>
              <w:pStyle w:val="a3"/>
            </w:pPr>
          </w:p>
          <w:p w14:paraId="2583F6CD" w14:textId="77777777" w:rsidR="00AA5D00" w:rsidRDefault="00AA5D00" w:rsidP="00AA5D00">
            <w:pPr>
              <w:pStyle w:val="a3"/>
            </w:pPr>
          </w:p>
          <w:p w14:paraId="47E95F97" w14:textId="77777777" w:rsidR="00AA5D00" w:rsidRDefault="00AA5D00" w:rsidP="00AA5D00">
            <w:pPr>
              <w:pStyle w:val="a3"/>
            </w:pPr>
          </w:p>
          <w:p w14:paraId="3885CE4D" w14:textId="5749DE7E" w:rsidR="00AA5D00" w:rsidRDefault="00AA5D00" w:rsidP="00AA5D00">
            <w:pPr>
              <w:pStyle w:val="a3"/>
            </w:pPr>
            <w:r>
              <w:t>Демин В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2150" w14:textId="7FF193C3" w:rsidR="00AA5D00" w:rsidRDefault="00AA5D00" w:rsidP="00AA5D00">
            <w:pPr>
              <w:pStyle w:val="a3"/>
            </w:pPr>
            <w:r>
              <w:t>Киселева Е.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2BC86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AA5D00" w14:paraId="71047A16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E1C" w14:textId="3B244A2A" w:rsidR="00AA5D00" w:rsidRDefault="004B3791" w:rsidP="00AA5D00">
            <w:pPr>
              <w:pStyle w:val="a3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A87" w14:textId="39BF6BB4" w:rsidR="00AA5D00" w:rsidRDefault="00AA5D00" w:rsidP="00AA5D00">
            <w:pPr>
              <w:pStyle w:val="a3"/>
            </w:pPr>
            <w:r w:rsidRPr="00500C3C">
              <w:rPr>
                <w:iCs/>
                <w:szCs w:val="26"/>
              </w:rPr>
              <w:t>ул. Осташковская д.7</w:t>
            </w:r>
            <w:r w:rsidR="00930A7C">
              <w:rPr>
                <w:iCs/>
                <w:szCs w:val="26"/>
              </w:rPr>
              <w:t>,</w:t>
            </w:r>
            <w:r w:rsidRPr="00500C3C">
              <w:rPr>
                <w:iCs/>
                <w:szCs w:val="26"/>
              </w:rPr>
              <w:t xml:space="preserve"> к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F52" w14:textId="233C33A2" w:rsidR="00AA5D00" w:rsidRPr="008B7FC9" w:rsidRDefault="00AA5D00" w:rsidP="00AA5D00">
            <w:pPr>
              <w:pStyle w:val="a3"/>
              <w:rPr>
                <w:rFonts w:eastAsia="Courier New"/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 xml:space="preserve">замена входных металлических дверей, </w:t>
            </w:r>
          </w:p>
          <w:p w14:paraId="656E52EA" w14:textId="497B88CE" w:rsidR="00AA5D00" w:rsidRPr="008B7FC9" w:rsidRDefault="00AA5D00" w:rsidP="00AA5D00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установка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CBD9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32CD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BCB1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AA5D00" w14:paraId="2354D9FE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58B" w14:textId="38BA1AB8" w:rsidR="00AA5D00" w:rsidRDefault="004B3791" w:rsidP="00AA5D00">
            <w:pPr>
              <w:pStyle w:val="a3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66E" w14:textId="3B352110" w:rsidR="00AA5D00" w:rsidRDefault="00ED0B79" w:rsidP="00AA5D00">
            <w:pPr>
              <w:pStyle w:val="a3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588" w14:textId="210E493E" w:rsidR="00AA5D00" w:rsidRPr="008B7FC9" w:rsidRDefault="00AA5D00" w:rsidP="00AA5D00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565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8601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A4B0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ED0B79" w14:paraId="012C5ECA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8BE" w14:textId="4EF22874" w:rsidR="00ED0B79" w:rsidRDefault="00ED0B79" w:rsidP="00ED0B79">
            <w:pPr>
              <w:pStyle w:val="a3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F05" w14:textId="04A0CD17" w:rsidR="00ED0B79" w:rsidRDefault="00ED0B79" w:rsidP="00ED0B79">
            <w:pPr>
              <w:pStyle w:val="a3"/>
            </w:pPr>
            <w:r w:rsidRPr="00C05B79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2F2C" w14:textId="32CF1C39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61FB" w14:textId="77777777" w:rsidR="00ED0B79" w:rsidRDefault="00ED0B79" w:rsidP="00ED0B79">
            <w:pPr>
              <w:pStyle w:val="a3"/>
            </w:pPr>
          </w:p>
          <w:p w14:paraId="794FC076" w14:textId="77777777" w:rsidR="00ED0B79" w:rsidRDefault="00ED0B79" w:rsidP="00ED0B79">
            <w:pPr>
              <w:pStyle w:val="a3"/>
            </w:pPr>
          </w:p>
          <w:p w14:paraId="039754D9" w14:textId="77777777" w:rsidR="00ED0B79" w:rsidRDefault="00ED0B79" w:rsidP="00ED0B79">
            <w:pPr>
              <w:pStyle w:val="a3"/>
            </w:pPr>
            <w:r>
              <w:t>Киселева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EC48C" w14:textId="77777777" w:rsidR="00ED0B79" w:rsidRDefault="00ED0B79" w:rsidP="00ED0B79">
            <w:pPr>
              <w:pStyle w:val="a3"/>
            </w:pPr>
          </w:p>
          <w:p w14:paraId="68E72625" w14:textId="77777777" w:rsidR="00ED0B79" w:rsidRDefault="00ED0B79" w:rsidP="00ED0B79">
            <w:pPr>
              <w:pStyle w:val="a3"/>
            </w:pPr>
          </w:p>
          <w:p w14:paraId="06AF39E1" w14:textId="77777777" w:rsidR="00ED0B79" w:rsidRDefault="00ED0B79" w:rsidP="00ED0B79">
            <w:pPr>
              <w:pStyle w:val="a3"/>
            </w:pPr>
            <w:r>
              <w:t>Демин В.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C1773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ED0B79" w14:paraId="2E57D7C2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DDA" w14:textId="0BC79ACF" w:rsidR="00ED0B79" w:rsidRDefault="00ED0B79" w:rsidP="00ED0B79">
            <w:pPr>
              <w:pStyle w:val="a3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2CF4" w14:textId="20D1D22F" w:rsidR="00ED0B79" w:rsidRDefault="00ED0B79" w:rsidP="00ED0B79">
            <w:pPr>
              <w:pStyle w:val="a3"/>
            </w:pPr>
            <w:r w:rsidRPr="00C05B79"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59EE" w14:textId="77777777" w:rsidR="00ED0B79" w:rsidRPr="008B7FC9" w:rsidRDefault="00ED0B79" w:rsidP="00ED0B79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ы ребенка-сирот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CD406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E89CD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949FB" w14:textId="77777777" w:rsidR="00ED0B79" w:rsidRDefault="00ED0B79" w:rsidP="00ED0B79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AA5D00" w14:paraId="5345B4A7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231" w14:textId="7C0166A7" w:rsidR="00AA5D00" w:rsidRDefault="004B3791" w:rsidP="00AA5D00">
            <w:pPr>
              <w:pStyle w:val="a3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79F" w14:textId="79AEABF8" w:rsidR="00AA5D00" w:rsidRDefault="00AA5D00" w:rsidP="00AA5D00">
            <w:pPr>
              <w:pStyle w:val="a3"/>
            </w:pPr>
            <w:r w:rsidRPr="00500C3C">
              <w:rPr>
                <w:iCs/>
                <w:szCs w:val="26"/>
              </w:rPr>
              <w:t>ул. Рудневой д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87D" w14:textId="255BD06C" w:rsidR="00AA5D00" w:rsidRPr="008B7FC9" w:rsidRDefault="00AA5D00" w:rsidP="00AA5D00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0233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409B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F7199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AA5D00" w14:paraId="1E31D091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575" w14:textId="196F619C" w:rsidR="00AA5D00" w:rsidRDefault="004B3791" w:rsidP="00AA5D00">
            <w:pPr>
              <w:pStyle w:val="a3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A01" w14:textId="69B104F9" w:rsidR="00AA5D00" w:rsidRDefault="00AA5D00" w:rsidP="00AA5D00">
            <w:pPr>
              <w:pStyle w:val="a3"/>
            </w:pPr>
            <w:r w:rsidRPr="00500C3C">
              <w:rPr>
                <w:iCs/>
                <w:szCs w:val="26"/>
              </w:rPr>
              <w:t>ул. Печорская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A5C" w14:textId="404CE81D" w:rsidR="00AA5D00" w:rsidRPr="008B7FC9" w:rsidRDefault="00AA5D00" w:rsidP="00AA5D00">
            <w:pPr>
              <w:pStyle w:val="a3"/>
              <w:rPr>
                <w:rFonts w:eastAsia="Courier New"/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 xml:space="preserve">замена входных металлических дверей, </w:t>
            </w:r>
          </w:p>
          <w:p w14:paraId="254BC5FC" w14:textId="4AB94305" w:rsidR="00AA5D00" w:rsidRPr="008B7FC9" w:rsidRDefault="00AA5D00" w:rsidP="00AA5D00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установка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46B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ED7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0C25" w14:textId="77777777" w:rsidR="00AA5D00" w:rsidRDefault="00AA5D00" w:rsidP="00AA5D00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28464B" w14:paraId="2722CE27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24BD" w14:textId="66D3B257" w:rsidR="0028464B" w:rsidRDefault="004B3791" w:rsidP="0028464B">
            <w:pPr>
              <w:pStyle w:val="a3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47FE" w14:textId="3D7D1609" w:rsidR="0028464B" w:rsidRDefault="00ED0B79" w:rsidP="0028464B">
            <w:pPr>
              <w:pStyle w:val="a3"/>
            </w:pPr>
            <w:r>
              <w:rPr>
                <w:i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33D" w14:textId="77777777" w:rsidR="0028464B" w:rsidRPr="008B7FC9" w:rsidRDefault="0028464B" w:rsidP="0028464B">
            <w:pPr>
              <w:pStyle w:val="a3"/>
              <w:rPr>
                <w:sz w:val="20"/>
                <w:szCs w:val="20"/>
              </w:rPr>
            </w:pPr>
            <w:r w:rsidRPr="008B7FC9">
              <w:rPr>
                <w:sz w:val="20"/>
                <w:szCs w:val="20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73F254" w14:textId="77777777" w:rsidR="0028464B" w:rsidRDefault="0028464B" w:rsidP="0028464B">
            <w:pPr>
              <w:pStyle w:val="a3"/>
            </w:pPr>
          </w:p>
          <w:p w14:paraId="648EC448" w14:textId="77777777" w:rsidR="006D33DF" w:rsidRDefault="006D33DF" w:rsidP="0028464B">
            <w:pPr>
              <w:pStyle w:val="a3"/>
            </w:pPr>
          </w:p>
          <w:p w14:paraId="12E60E71" w14:textId="540CDDC4" w:rsidR="0028464B" w:rsidRDefault="0028464B" w:rsidP="0028464B">
            <w:pPr>
              <w:pStyle w:val="a3"/>
            </w:pPr>
            <w:r>
              <w:t>Белова Н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4D261" w14:textId="6BB08805" w:rsidR="0028464B" w:rsidRDefault="0028464B" w:rsidP="0028464B">
            <w:pPr>
              <w:pStyle w:val="a3"/>
            </w:pPr>
            <w:r>
              <w:t>Алексеева Т.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79818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28464B" w14:paraId="19C16EA8" w14:textId="77777777" w:rsidTr="00FA0C81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50A" w14:textId="255B8097" w:rsidR="0028464B" w:rsidRDefault="004B3791" w:rsidP="0028464B">
            <w:pPr>
              <w:pStyle w:val="a3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EE6" w14:textId="1530B3F9" w:rsidR="0028464B" w:rsidRDefault="0028464B" w:rsidP="00930A7C">
            <w:r w:rsidRPr="00500C3C">
              <w:rPr>
                <w:iCs/>
                <w:sz w:val="24"/>
                <w:szCs w:val="26"/>
              </w:rPr>
              <w:t>ул. Летчика Бабушкина д.37</w:t>
            </w:r>
            <w:r w:rsidR="00930A7C">
              <w:rPr>
                <w:iCs/>
                <w:sz w:val="24"/>
                <w:szCs w:val="26"/>
              </w:rPr>
              <w:t>,</w:t>
            </w:r>
            <w:r w:rsidRPr="00500C3C">
              <w:rPr>
                <w:iCs/>
                <w:sz w:val="24"/>
                <w:szCs w:val="26"/>
              </w:rPr>
              <w:t xml:space="preserve"> к.</w:t>
            </w:r>
            <w:r w:rsidR="00930A7C">
              <w:rPr>
                <w:iCs/>
                <w:sz w:val="24"/>
                <w:szCs w:val="26"/>
              </w:rPr>
              <w:t xml:space="preserve"> </w:t>
            </w:r>
            <w:r w:rsidRPr="00500C3C">
              <w:rPr>
                <w:iCs/>
                <w:sz w:val="24"/>
                <w:szCs w:val="26"/>
              </w:rPr>
              <w:t xml:space="preserve">1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DFF" w14:textId="109834FD" w:rsidR="0028464B" w:rsidRPr="008B7FC9" w:rsidRDefault="0028464B" w:rsidP="00FA0C81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</w:t>
            </w:r>
            <w:r w:rsidR="00FA0C81">
              <w:rPr>
                <w:rFonts w:eastAsia="Courier New"/>
                <w:sz w:val="20"/>
                <w:szCs w:val="20"/>
              </w:rPr>
              <w:t xml:space="preserve">на входных металлических двере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026D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F3EC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AD40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  <w:tr w:rsidR="0028464B" w14:paraId="734E8F85" w14:textId="77777777" w:rsidTr="00254069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CEB" w14:textId="1925E263" w:rsidR="0028464B" w:rsidRDefault="004B3791" w:rsidP="0028464B">
            <w:pPr>
              <w:pStyle w:val="a3"/>
            </w:pPr>
            <w: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7F39" w14:textId="087523BD" w:rsidR="0028464B" w:rsidRDefault="0028464B" w:rsidP="0028464B">
            <w:pPr>
              <w:pStyle w:val="a3"/>
            </w:pPr>
            <w:r w:rsidRPr="00500C3C">
              <w:rPr>
                <w:iCs/>
                <w:szCs w:val="26"/>
              </w:rPr>
              <w:t>ул. Енисейская д.22</w:t>
            </w:r>
            <w:r w:rsidR="00930A7C">
              <w:rPr>
                <w:iCs/>
                <w:szCs w:val="26"/>
              </w:rPr>
              <w:t>,</w:t>
            </w:r>
            <w:r w:rsidRPr="00500C3C">
              <w:rPr>
                <w:iCs/>
                <w:szCs w:val="26"/>
              </w:rPr>
              <w:t xml:space="preserve"> к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793" w14:textId="5A7E228D" w:rsidR="0028464B" w:rsidRPr="008B7FC9" w:rsidRDefault="0028464B" w:rsidP="0028464B">
            <w:pPr>
              <w:pStyle w:val="a3"/>
              <w:rPr>
                <w:sz w:val="20"/>
                <w:szCs w:val="20"/>
              </w:rPr>
            </w:pPr>
            <w:r w:rsidRPr="008B7FC9">
              <w:rPr>
                <w:rFonts w:eastAsia="Courier New"/>
                <w:sz w:val="20"/>
                <w:szCs w:val="20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A64A3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379B6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134E" w14:textId="77777777" w:rsidR="0028464B" w:rsidRDefault="0028464B" w:rsidP="0028464B">
            <w:pPr>
              <w:autoSpaceDE/>
              <w:autoSpaceDN/>
              <w:rPr>
                <w:rFonts w:eastAsia="Lucida Sans Unicode" w:cs="Mangal"/>
                <w:kern w:val="2"/>
                <w:sz w:val="24"/>
                <w:szCs w:val="21"/>
                <w:lang w:eastAsia="zh-CN" w:bidi="hi-IN"/>
              </w:rPr>
            </w:pPr>
          </w:p>
        </w:tc>
      </w:tr>
    </w:tbl>
    <w:p w14:paraId="17A2BA6B" w14:textId="58D64CFF" w:rsidR="009423C2" w:rsidRPr="00407F8D" w:rsidRDefault="009423C2" w:rsidP="007870F2">
      <w:pPr>
        <w:rPr>
          <w:sz w:val="2"/>
          <w:szCs w:val="2"/>
        </w:rPr>
      </w:pPr>
    </w:p>
    <w:sectPr w:rsidR="009423C2" w:rsidRPr="00407F8D" w:rsidSect="008B7FC9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16E5B"/>
    <w:rsid w:val="00050FF7"/>
    <w:rsid w:val="00080C8A"/>
    <w:rsid w:val="00085F75"/>
    <w:rsid w:val="000A68E1"/>
    <w:rsid w:val="000D2AD9"/>
    <w:rsid w:val="000D38E7"/>
    <w:rsid w:val="000D6DC9"/>
    <w:rsid w:val="001E4E9A"/>
    <w:rsid w:val="00200FB7"/>
    <w:rsid w:val="0022401D"/>
    <w:rsid w:val="002332CE"/>
    <w:rsid w:val="00254069"/>
    <w:rsid w:val="002544B8"/>
    <w:rsid w:val="00255FA3"/>
    <w:rsid w:val="0028464B"/>
    <w:rsid w:val="002A4C4D"/>
    <w:rsid w:val="002C4957"/>
    <w:rsid w:val="002F593C"/>
    <w:rsid w:val="00302EE1"/>
    <w:rsid w:val="00304F06"/>
    <w:rsid w:val="0038238E"/>
    <w:rsid w:val="00402A9C"/>
    <w:rsid w:val="00407F8D"/>
    <w:rsid w:val="00443F3C"/>
    <w:rsid w:val="0048619A"/>
    <w:rsid w:val="004B3791"/>
    <w:rsid w:val="004B5396"/>
    <w:rsid w:val="004F0421"/>
    <w:rsid w:val="004F16BB"/>
    <w:rsid w:val="00501A63"/>
    <w:rsid w:val="00505D92"/>
    <w:rsid w:val="0058203E"/>
    <w:rsid w:val="005932A0"/>
    <w:rsid w:val="0059434B"/>
    <w:rsid w:val="00597D0C"/>
    <w:rsid w:val="005A2837"/>
    <w:rsid w:val="005E4536"/>
    <w:rsid w:val="006256DA"/>
    <w:rsid w:val="00625BF2"/>
    <w:rsid w:val="006667A5"/>
    <w:rsid w:val="0069509F"/>
    <w:rsid w:val="006C46A1"/>
    <w:rsid w:val="006D33DF"/>
    <w:rsid w:val="00724F0F"/>
    <w:rsid w:val="00726594"/>
    <w:rsid w:val="007727EB"/>
    <w:rsid w:val="0078694B"/>
    <w:rsid w:val="007870F2"/>
    <w:rsid w:val="007A23F6"/>
    <w:rsid w:val="007A7FFB"/>
    <w:rsid w:val="007C058C"/>
    <w:rsid w:val="00833577"/>
    <w:rsid w:val="008539BD"/>
    <w:rsid w:val="008A16BA"/>
    <w:rsid w:val="008B7FC9"/>
    <w:rsid w:val="008C648D"/>
    <w:rsid w:val="009301E9"/>
    <w:rsid w:val="00930A7C"/>
    <w:rsid w:val="009423C2"/>
    <w:rsid w:val="00976DF6"/>
    <w:rsid w:val="00982967"/>
    <w:rsid w:val="009A61F6"/>
    <w:rsid w:val="009B194E"/>
    <w:rsid w:val="009D51D6"/>
    <w:rsid w:val="009D7FC5"/>
    <w:rsid w:val="009E59ED"/>
    <w:rsid w:val="00A17DF3"/>
    <w:rsid w:val="00A30DE7"/>
    <w:rsid w:val="00A45204"/>
    <w:rsid w:val="00AA5D00"/>
    <w:rsid w:val="00B26557"/>
    <w:rsid w:val="00B27E02"/>
    <w:rsid w:val="00B33AAB"/>
    <w:rsid w:val="00B472B4"/>
    <w:rsid w:val="00B54721"/>
    <w:rsid w:val="00B80761"/>
    <w:rsid w:val="00BD4CE3"/>
    <w:rsid w:val="00BF22E5"/>
    <w:rsid w:val="00C16FC0"/>
    <w:rsid w:val="00C315C3"/>
    <w:rsid w:val="00C9112C"/>
    <w:rsid w:val="00CC41EB"/>
    <w:rsid w:val="00CD7A77"/>
    <w:rsid w:val="00D12152"/>
    <w:rsid w:val="00DB17EB"/>
    <w:rsid w:val="00DC35A1"/>
    <w:rsid w:val="00DC7E79"/>
    <w:rsid w:val="00DF6B15"/>
    <w:rsid w:val="00E2732F"/>
    <w:rsid w:val="00E75DA6"/>
    <w:rsid w:val="00E83D7B"/>
    <w:rsid w:val="00ED0B79"/>
    <w:rsid w:val="00F075CB"/>
    <w:rsid w:val="00F4704B"/>
    <w:rsid w:val="00F51B87"/>
    <w:rsid w:val="00F707CC"/>
    <w:rsid w:val="00FA0C81"/>
    <w:rsid w:val="00FB4C23"/>
    <w:rsid w:val="00FC6DC9"/>
    <w:rsid w:val="00FC78EC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4C0D-C4D8-4871-8C52-D74540CF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7</cp:revision>
  <cp:lastPrinted>2021-10-19T12:33:00Z</cp:lastPrinted>
  <dcterms:created xsi:type="dcterms:W3CDTF">2021-10-21T21:00:00Z</dcterms:created>
  <dcterms:modified xsi:type="dcterms:W3CDTF">2021-10-27T14:00:00Z</dcterms:modified>
</cp:coreProperties>
</file>